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205" w:rsidRPr="008E7205" w:rsidRDefault="008E7205" w:rsidP="00772C8F">
      <w:pPr>
        <w:pStyle w:val="TableContents"/>
        <w:spacing w:after="120"/>
        <w:rPr>
          <w:rFonts w:ascii="Times New Roman" w:hAnsi="Times New Roman" w:cs="Times New Roman"/>
          <w:b/>
          <w:lang w:val="ru-RU"/>
        </w:rPr>
      </w:pPr>
      <w:r w:rsidRPr="008E7205">
        <w:rPr>
          <w:rFonts w:ascii="Times New Roman" w:hAnsi="Times New Roman" w:cs="Times New Roman"/>
          <w:b/>
          <w:lang w:val="ru-RU"/>
        </w:rPr>
        <w:t xml:space="preserve">1. Краткое описание </w:t>
      </w:r>
      <w:proofErr w:type="gramStart"/>
      <w:r w:rsidRPr="008E7205">
        <w:rPr>
          <w:rFonts w:ascii="Times New Roman" w:hAnsi="Times New Roman" w:cs="Times New Roman"/>
          <w:b/>
          <w:lang w:val="ru-RU"/>
        </w:rPr>
        <w:t>ПО</w:t>
      </w:r>
      <w:proofErr w:type="gramEnd"/>
    </w:p>
    <w:p w:rsidR="008E7205" w:rsidRPr="008E7205" w:rsidRDefault="008E7205" w:rsidP="00772C8F">
      <w:pPr>
        <w:pStyle w:val="TableContents"/>
        <w:spacing w:after="120"/>
        <w:rPr>
          <w:rFonts w:ascii="Times New Roman" w:hAnsi="Times New Roman" w:cs="Times New Roman"/>
          <w:lang w:val="ru-RU"/>
        </w:rPr>
      </w:pPr>
      <w:r w:rsidRPr="008E7205">
        <w:rPr>
          <w:rFonts w:ascii="Times New Roman" w:hAnsi="Times New Roman" w:cs="Times New Roman"/>
          <w:lang w:val="ru-RU"/>
        </w:rPr>
        <w:t>Предоставляемое программное обеспечение включает в себя 3 демона:</w:t>
      </w:r>
    </w:p>
    <w:p w:rsidR="008E7205" w:rsidRPr="008E7205" w:rsidRDefault="008E7205" w:rsidP="008E7205">
      <w:pPr>
        <w:pStyle w:val="TableContents"/>
        <w:spacing w:after="120"/>
        <w:ind w:firstLine="284"/>
        <w:rPr>
          <w:rFonts w:ascii="Times New Roman" w:hAnsi="Times New Roman" w:cs="Times New Roman"/>
          <w:lang w:val="ru-RU"/>
        </w:rPr>
      </w:pPr>
      <w:proofErr w:type="spellStart"/>
      <w:proofErr w:type="gramStart"/>
      <w:r w:rsidRPr="008E7205">
        <w:rPr>
          <w:rFonts w:ascii="Times New Roman" w:hAnsi="Times New Roman" w:cs="Times New Roman"/>
          <w:b/>
        </w:rPr>
        <w:t>cerebro</w:t>
      </w:r>
      <w:proofErr w:type="spellEnd"/>
      <w:proofErr w:type="gramEnd"/>
      <w:r w:rsidRPr="008E7205">
        <w:rPr>
          <w:rFonts w:ascii="Times New Roman" w:hAnsi="Times New Roman" w:cs="Times New Roman"/>
          <w:lang w:val="ru-RU"/>
        </w:rPr>
        <w:t xml:space="preserve"> – демон управления микроконтроллером. Демон предоставляет </w:t>
      </w:r>
      <w:proofErr w:type="spellStart"/>
      <w:r w:rsidRPr="008E7205">
        <w:rPr>
          <w:rFonts w:ascii="Times New Roman" w:hAnsi="Times New Roman" w:cs="Times New Roman"/>
        </w:rPr>
        <w:t>unixSocket</w:t>
      </w:r>
      <w:proofErr w:type="spellEnd"/>
      <w:r w:rsidRPr="008E7205">
        <w:rPr>
          <w:rFonts w:ascii="Times New Roman" w:hAnsi="Times New Roman" w:cs="Times New Roman"/>
          <w:lang w:val="ru-RU"/>
        </w:rPr>
        <w:t xml:space="preserve"> для приема/передачи команд. Демон поддерживает 4 команды: установить яркость экрана, узнать заряд батареи, узнать статус МК и предупреждение о выключении.</w:t>
      </w:r>
    </w:p>
    <w:p w:rsidR="008E7205" w:rsidRPr="008E7205" w:rsidRDefault="008E7205" w:rsidP="008E7205">
      <w:pPr>
        <w:pStyle w:val="TableContents"/>
        <w:spacing w:after="120"/>
        <w:ind w:firstLine="284"/>
        <w:rPr>
          <w:rFonts w:ascii="Times New Roman" w:hAnsi="Times New Roman" w:cs="Times New Roman"/>
          <w:lang w:val="ru-RU"/>
        </w:rPr>
      </w:pPr>
      <w:proofErr w:type="spellStart"/>
      <w:proofErr w:type="gramStart"/>
      <w:r w:rsidRPr="008E7205">
        <w:rPr>
          <w:rFonts w:ascii="Times New Roman" w:hAnsi="Times New Roman" w:cs="Times New Roman"/>
          <w:b/>
        </w:rPr>
        <w:t>btn</w:t>
      </w:r>
      <w:proofErr w:type="spellEnd"/>
      <w:r w:rsidRPr="008E7205">
        <w:rPr>
          <w:rFonts w:ascii="Times New Roman" w:hAnsi="Times New Roman" w:cs="Times New Roman"/>
          <w:b/>
          <w:lang w:val="ru-RU"/>
        </w:rPr>
        <w:t>_</w:t>
      </w:r>
      <w:r w:rsidRPr="008E7205">
        <w:rPr>
          <w:rFonts w:ascii="Times New Roman" w:hAnsi="Times New Roman" w:cs="Times New Roman"/>
          <w:b/>
        </w:rPr>
        <w:t>sound</w:t>
      </w:r>
      <w:r w:rsidRPr="008E7205">
        <w:rPr>
          <w:rFonts w:ascii="Times New Roman" w:hAnsi="Times New Roman" w:cs="Times New Roman"/>
          <w:lang w:val="ru-RU"/>
        </w:rPr>
        <w:t xml:space="preserve"> – демон отвечает за увеличение/уменьшение громкости звука во время разговора; демона автономен.</w:t>
      </w:r>
      <w:proofErr w:type="gramEnd"/>
    </w:p>
    <w:p w:rsidR="008E7205" w:rsidRDefault="008E7205" w:rsidP="008E7205">
      <w:pPr>
        <w:pStyle w:val="TableContents"/>
        <w:spacing w:after="120"/>
        <w:ind w:firstLine="284"/>
        <w:rPr>
          <w:rFonts w:ascii="Times New Roman" w:hAnsi="Times New Roman" w:cs="Times New Roman"/>
          <w:lang w:val="ru-RU"/>
        </w:rPr>
      </w:pPr>
      <w:proofErr w:type="spellStart"/>
      <w:proofErr w:type="gramStart"/>
      <w:r w:rsidRPr="008E7205">
        <w:rPr>
          <w:rFonts w:ascii="Times New Roman" w:hAnsi="Times New Roman" w:cs="Times New Roman"/>
          <w:b/>
        </w:rPr>
        <w:t>rtc</w:t>
      </w:r>
      <w:proofErr w:type="spellEnd"/>
      <w:proofErr w:type="gramEnd"/>
      <w:r w:rsidRPr="008E7205">
        <w:rPr>
          <w:rFonts w:ascii="Times New Roman" w:hAnsi="Times New Roman" w:cs="Times New Roman"/>
          <w:lang w:val="ru-RU"/>
        </w:rPr>
        <w:t xml:space="preserve"> – демон синхронизации времени, демон так же автономен и взаимодействие с ним не требуется.</w:t>
      </w:r>
    </w:p>
    <w:p w:rsidR="008E7205" w:rsidRDefault="008E7205" w:rsidP="008E7205">
      <w:pPr>
        <w:pStyle w:val="TableContents"/>
        <w:spacing w:after="120"/>
        <w:rPr>
          <w:rFonts w:ascii="Times New Roman" w:hAnsi="Times New Roman" w:cs="Times New Roman"/>
          <w:lang w:val="ru-RU"/>
        </w:rPr>
      </w:pPr>
    </w:p>
    <w:p w:rsidR="008E7205" w:rsidRPr="00755402" w:rsidRDefault="008E7205" w:rsidP="008E7205">
      <w:pPr>
        <w:pStyle w:val="TableContents"/>
        <w:spacing w:after="120"/>
        <w:rPr>
          <w:rFonts w:ascii="Times New Roman" w:hAnsi="Times New Roman" w:cs="Times New Roman"/>
          <w:b/>
        </w:rPr>
      </w:pPr>
      <w:r w:rsidRPr="00755402">
        <w:rPr>
          <w:rFonts w:ascii="Times New Roman" w:hAnsi="Times New Roman" w:cs="Times New Roman"/>
          <w:b/>
          <w:lang w:val="ru-RU"/>
        </w:rPr>
        <w:t xml:space="preserve">2. Предоставляемое </w:t>
      </w:r>
      <w:r w:rsidRPr="00755402">
        <w:rPr>
          <w:rFonts w:ascii="Times New Roman" w:hAnsi="Times New Roman" w:cs="Times New Roman"/>
          <w:b/>
        </w:rPr>
        <w:t>API</w:t>
      </w:r>
    </w:p>
    <w:p w:rsidR="00CB3DA2" w:rsidRPr="00CB3DA2" w:rsidRDefault="002368A1" w:rsidP="00CB3DA2">
      <w:pPr>
        <w:pStyle w:val="TableContents"/>
        <w:spacing w:after="120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  <w:lang w:val="ru-RU"/>
        </w:rPr>
        <w:t xml:space="preserve">Единственным демоном, который предоставляет </w:t>
      </w:r>
      <w:r>
        <w:rPr>
          <w:rFonts w:ascii="Times New Roman" w:hAnsi="Times New Roman" w:cs="Times New Roman"/>
        </w:rPr>
        <w:t>API</w:t>
      </w:r>
      <w:r>
        <w:rPr>
          <w:rFonts w:ascii="Times New Roman" w:hAnsi="Times New Roman" w:cs="Times New Roman"/>
          <w:lang w:val="ru-RU"/>
        </w:rPr>
        <w:t xml:space="preserve">, с которым можно взаимодействовать, является демон </w:t>
      </w:r>
      <w:proofErr w:type="spellStart"/>
      <w:r>
        <w:rPr>
          <w:rFonts w:ascii="Times New Roman" w:hAnsi="Times New Roman" w:cs="Times New Roman"/>
        </w:rPr>
        <w:t>Cerebro</w:t>
      </w:r>
      <w:proofErr w:type="spellEnd"/>
      <w:r w:rsidR="00CB3DA2">
        <w:rPr>
          <w:rFonts w:ascii="Times New Roman" w:hAnsi="Times New Roman" w:cs="Times New Roman"/>
          <w:lang w:val="ru-RU"/>
        </w:rPr>
        <w:t xml:space="preserve">, который обеспечивает </w:t>
      </w:r>
      <w:r w:rsidR="00CB3DA2" w:rsidRPr="009F3F11">
        <w:rPr>
          <w:rFonts w:ascii="Times New Roman" w:hAnsi="Times New Roman" w:cs="Times New Roman"/>
          <w:bCs/>
          <w:color w:val="000000" w:themeColor="text1"/>
          <w:lang w:val="ru-RU"/>
        </w:rPr>
        <w:t>поддержку следующего набора команд:</w:t>
      </w:r>
      <w:proofErr w:type="gramEnd"/>
    </w:p>
    <w:p w:rsidR="00CB3DA2" w:rsidRPr="009F3F11" w:rsidRDefault="00CB3DA2" w:rsidP="00CB3DA2">
      <w:pPr>
        <w:pStyle w:val="Standard"/>
        <w:numPr>
          <w:ilvl w:val="0"/>
          <w:numId w:val="2"/>
        </w:numPr>
        <w:spacing w:after="120"/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>получить текущий уровень заряд батареи;</w:t>
      </w:r>
    </w:p>
    <w:p w:rsidR="00CB3DA2" w:rsidRPr="009F3F11" w:rsidRDefault="00CB3DA2" w:rsidP="00CB3DA2">
      <w:pPr>
        <w:pStyle w:val="Standard"/>
        <w:numPr>
          <w:ilvl w:val="0"/>
          <w:numId w:val="2"/>
        </w:numPr>
        <w:spacing w:after="120"/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>установить яркость экрана;</w:t>
      </w:r>
    </w:p>
    <w:p w:rsidR="00CB3DA2" w:rsidRPr="009F3F11" w:rsidRDefault="00CB3DA2" w:rsidP="00CB3DA2">
      <w:pPr>
        <w:pStyle w:val="Standard"/>
        <w:numPr>
          <w:ilvl w:val="0"/>
          <w:numId w:val="2"/>
        </w:numPr>
        <w:spacing w:after="120"/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выключить/включить миникомпьютер </w:t>
      </w:r>
      <w:proofErr w:type="spellStart"/>
      <w:r w:rsidRPr="009F3F11">
        <w:rPr>
          <w:rFonts w:ascii="Times New Roman" w:hAnsi="Times New Roman" w:cs="Times New Roman"/>
          <w:bCs/>
          <w:color w:val="000000" w:themeColor="text1"/>
        </w:rPr>
        <w:t>RPi</w:t>
      </w:r>
      <w:proofErr w:type="spellEnd"/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>;</w:t>
      </w:r>
    </w:p>
    <w:p w:rsidR="00CB3DA2" w:rsidRPr="009F3F11" w:rsidRDefault="00CB3DA2" w:rsidP="00CB3DA2">
      <w:pPr>
        <w:pStyle w:val="Standard"/>
        <w:numPr>
          <w:ilvl w:val="0"/>
          <w:numId w:val="2"/>
        </w:numPr>
        <w:spacing w:after="120"/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>узнать текущее состояние экрана (</w:t>
      </w:r>
      <w:proofErr w:type="gramStart"/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>заблокирован</w:t>
      </w:r>
      <w:proofErr w:type="gramEnd"/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>/разблокирован);</w:t>
      </w:r>
    </w:p>
    <w:p w:rsidR="007F6DB4" w:rsidRDefault="00CB3DA2" w:rsidP="007F6DB4">
      <w:pPr>
        <w:pStyle w:val="Standard"/>
        <w:spacing w:after="12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lang w:val="ru-RU"/>
        </w:rPr>
        <w:t>Для повышения скорости работы</w:t>
      </w: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 взаимодействие происходит </w:t>
      </w:r>
      <w:r>
        <w:rPr>
          <w:rFonts w:ascii="Times New Roman" w:hAnsi="Times New Roman" w:cs="Times New Roman"/>
          <w:bCs/>
          <w:color w:val="000000" w:themeColor="text1"/>
          <w:lang w:val="ru-RU"/>
        </w:rPr>
        <w:t>с помощью</w:t>
      </w:r>
      <w:r w:rsidRPr="009F3F11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команд в бинарном виде.</w:t>
      </w:r>
      <w:r w:rsidR="007F6DB4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На рисунке</w:t>
      </w:r>
      <w:r w:rsidR="007F6DB4">
        <w:rPr>
          <w:rFonts w:ascii="Times New Roman" w:hAnsi="Times New Roman" w:cs="Times New Roman"/>
          <w:color w:val="000000" w:themeColor="text1"/>
          <w:lang w:val="ru-RU"/>
        </w:rPr>
        <w:t xml:space="preserve"> 1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 приведен формат протокола взаимодействия </w:t>
      </w:r>
      <w:r w:rsidR="007F6DB4">
        <w:rPr>
          <w:rFonts w:ascii="Times New Roman" w:hAnsi="Times New Roman" w:cs="Times New Roman"/>
          <w:color w:val="000000" w:themeColor="text1"/>
          <w:lang w:val="ru-RU"/>
        </w:rPr>
        <w:t>с демоном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 «</w:t>
      </w:r>
      <w:proofErr w:type="spellStart"/>
      <w:r w:rsidRPr="009F3F11">
        <w:rPr>
          <w:rFonts w:ascii="Times New Roman" w:hAnsi="Times New Roman" w:cs="Times New Roman"/>
          <w:color w:val="000000" w:themeColor="text1"/>
          <w:lang w:val="ru-RU"/>
        </w:rPr>
        <w:t>Cerebro</w:t>
      </w:r>
      <w:proofErr w:type="spellEnd"/>
      <w:r w:rsidRPr="009F3F11">
        <w:rPr>
          <w:rFonts w:ascii="Times New Roman" w:hAnsi="Times New Roman" w:cs="Times New Roman"/>
          <w:color w:val="000000" w:themeColor="text1"/>
          <w:lang w:val="ru-RU"/>
        </w:rPr>
        <w:t>»</w:t>
      </w:r>
      <w:r w:rsidR="007F6DB4" w:rsidRPr="007F6DB4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7F6DB4">
        <w:rPr>
          <w:rFonts w:ascii="Times New Roman" w:hAnsi="Times New Roman" w:cs="Times New Roman"/>
          <w:color w:val="000000" w:themeColor="text1"/>
          <w:lang w:val="ru-RU"/>
        </w:rPr>
        <w:t xml:space="preserve">(обозначено буквой </w:t>
      </w:r>
      <w:r w:rsidR="007F6DB4">
        <w:rPr>
          <w:rFonts w:ascii="Times New Roman" w:hAnsi="Times New Roman" w:cs="Times New Roman"/>
          <w:b/>
          <w:color w:val="000000" w:themeColor="text1"/>
        </w:rPr>
        <w:t>S</w:t>
      </w:r>
      <w:r w:rsidR="007F6DB4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 и </w:t>
      </w:r>
      <w:r w:rsidR="007F6DB4">
        <w:rPr>
          <w:rFonts w:ascii="Times New Roman" w:hAnsi="Times New Roman" w:cs="Times New Roman"/>
          <w:color w:val="000000" w:themeColor="text1"/>
          <w:lang w:val="ru-RU"/>
        </w:rPr>
        <w:t>стороннего приложения (</w:t>
      </w:r>
      <w:r w:rsidR="007F6DB4">
        <w:rPr>
          <w:rFonts w:ascii="Times New Roman" w:hAnsi="Times New Roman" w:cs="Times New Roman"/>
          <w:color w:val="000000" w:themeColor="text1"/>
          <w:lang w:val="ru-RU"/>
        </w:rPr>
        <w:t xml:space="preserve">обозначено буквой </w:t>
      </w:r>
      <w:r w:rsidR="007F6DB4">
        <w:rPr>
          <w:rFonts w:ascii="Times New Roman" w:hAnsi="Times New Roman" w:cs="Times New Roman"/>
          <w:b/>
          <w:color w:val="000000" w:themeColor="text1"/>
        </w:rPr>
        <w:t>M</w:t>
      </w:r>
      <w:r w:rsidR="007F6DB4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 через </w:t>
      </w:r>
      <w:proofErr w:type="spellStart"/>
      <w:r w:rsidR="007F6DB4">
        <w:rPr>
          <w:rFonts w:ascii="Times New Roman" w:hAnsi="Times New Roman" w:cs="Times New Roman"/>
          <w:color w:val="000000" w:themeColor="text1"/>
        </w:rPr>
        <w:t>unixSocket</w:t>
      </w:r>
      <w:proofErr w:type="spellEnd"/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. Инициатором всех команды является </w:t>
      </w:r>
      <w:r w:rsidR="007F6DB4">
        <w:rPr>
          <w:rFonts w:ascii="Times New Roman" w:hAnsi="Times New Roman" w:cs="Times New Roman"/>
          <w:color w:val="000000" w:themeColor="text1"/>
          <w:lang w:val="ru-RU"/>
        </w:rPr>
        <w:t>клиент (М), который устанавливает соединение демоном.</w:t>
      </w:r>
    </w:p>
    <w:p w:rsidR="00CB3DA2" w:rsidRPr="009F3F11" w:rsidRDefault="007F6DB4" w:rsidP="007F6DB4">
      <w:pPr>
        <w:pStyle w:val="Standard"/>
        <w:spacing w:after="12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Клиентское приложение</w:t>
      </w:r>
      <w:r w:rsidR="00CB3DA2" w:rsidRPr="009F3F11">
        <w:rPr>
          <w:rFonts w:ascii="Times New Roman" w:hAnsi="Times New Roman" w:cs="Times New Roman"/>
          <w:color w:val="000000" w:themeColor="text1"/>
          <w:lang w:val="ru-RU"/>
        </w:rPr>
        <w:t xml:space="preserve"> использует соответствующие 4 команды для получения статуса </w:t>
      </w:r>
      <w:r w:rsidR="00CB3DA2" w:rsidRPr="009F3F11">
        <w:rPr>
          <w:rFonts w:ascii="Times New Roman" w:hAnsi="Times New Roman" w:cs="Times New Roman"/>
          <w:color w:val="000000" w:themeColor="text1"/>
        </w:rPr>
        <w:t>MCU</w:t>
      </w:r>
      <w:r w:rsidR="00CB3DA2" w:rsidRPr="009F3F11">
        <w:rPr>
          <w:rFonts w:ascii="Times New Roman" w:hAnsi="Times New Roman" w:cs="Times New Roman"/>
          <w:color w:val="000000" w:themeColor="text1"/>
          <w:lang w:val="ru-RU"/>
        </w:rPr>
        <w:t xml:space="preserve"> (какие кнопки нажаты), получения текущего уровня заряда батареи, установки яркости экрана и предупреждения о своем выключении.</w:t>
      </w:r>
    </w:p>
    <w:p w:rsidR="00CB3DA2" w:rsidRPr="009F3F11" w:rsidRDefault="00CB3DA2" w:rsidP="00CB3DA2">
      <w:pPr>
        <w:pStyle w:val="TableContents"/>
        <w:rPr>
          <w:rFonts w:ascii="Times New Roman" w:hAnsi="Times New Roman" w:cs="Times New Roman"/>
          <w:color w:val="000000" w:themeColor="text1"/>
          <w:lang w:val="ru-RU"/>
        </w:rPr>
      </w:pPr>
    </w:p>
    <w:p w:rsidR="00CB3DA2" w:rsidRPr="009F3F11" w:rsidRDefault="00CB3DA2" w:rsidP="00CB3DA2">
      <w:pPr>
        <w:pStyle w:val="TableContents"/>
        <w:keepNext/>
        <w:rPr>
          <w:rFonts w:ascii="Times New Roman" w:hAnsi="Times New Roman" w:cs="Times New Roman"/>
          <w:color w:val="000000" w:themeColor="text1"/>
        </w:rPr>
      </w:pPr>
      <w:r w:rsidRPr="009F3F11">
        <w:rPr>
          <w:rFonts w:ascii="Times New Roman" w:hAnsi="Times New Roman" w:cs="Times New Roman"/>
          <w:noProof/>
          <w:color w:val="000000" w:themeColor="text1"/>
          <w:lang w:val="ru-RU" w:eastAsia="ru-RU" w:bidi="ar-SA"/>
        </w:rPr>
        <w:drawing>
          <wp:inline distT="0" distB="0" distL="0" distR="0" wp14:anchorId="14E74506" wp14:editId="074FC004">
            <wp:extent cx="5940425" cy="2046273"/>
            <wp:effectExtent l="19050" t="19050" r="22225" b="11430"/>
            <wp:docPr id="3" name="Рисунок 3" descr="C:\Users\michael\Downloads\i2cProtocot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el\Downloads\i2cProtocot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62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3DA2" w:rsidRPr="009F3F11" w:rsidRDefault="00CB3DA2" w:rsidP="00CB3DA2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b/>
          <w:i w:val="0"/>
          <w:color w:val="000000" w:themeColor="text1"/>
          <w:lang w:val="ru-RU"/>
        </w:rPr>
        <w:t xml:space="preserve">Рисунок </w:t>
      </w:r>
      <w:r w:rsidRPr="009F3F11">
        <w:rPr>
          <w:rFonts w:ascii="Times New Roman" w:hAnsi="Times New Roman" w:cs="Times New Roman"/>
          <w:b/>
          <w:i w:val="0"/>
          <w:color w:val="000000" w:themeColor="text1"/>
        </w:rPr>
        <w:fldChar w:fldCharType="begin"/>
      </w:r>
      <w:r w:rsidRPr="009F3F11">
        <w:rPr>
          <w:rFonts w:ascii="Times New Roman" w:hAnsi="Times New Roman" w:cs="Times New Roman"/>
          <w:b/>
          <w:i w:val="0"/>
          <w:color w:val="000000" w:themeColor="text1"/>
          <w:lang w:val="ru-RU"/>
        </w:rPr>
        <w:instrText xml:space="preserve"> </w:instrText>
      </w:r>
      <w:r w:rsidRPr="009F3F11">
        <w:rPr>
          <w:rFonts w:ascii="Times New Roman" w:hAnsi="Times New Roman" w:cs="Times New Roman"/>
          <w:b/>
          <w:i w:val="0"/>
          <w:color w:val="000000" w:themeColor="text1"/>
        </w:rPr>
        <w:instrText>SEQ</w:instrText>
      </w:r>
      <w:r w:rsidRPr="009F3F11">
        <w:rPr>
          <w:rFonts w:ascii="Times New Roman" w:hAnsi="Times New Roman" w:cs="Times New Roman"/>
          <w:b/>
          <w:i w:val="0"/>
          <w:color w:val="000000" w:themeColor="text1"/>
          <w:lang w:val="ru-RU"/>
        </w:rPr>
        <w:instrText xml:space="preserve"> Рисунок \* </w:instrText>
      </w:r>
      <w:r w:rsidRPr="009F3F11">
        <w:rPr>
          <w:rFonts w:ascii="Times New Roman" w:hAnsi="Times New Roman" w:cs="Times New Roman"/>
          <w:b/>
          <w:i w:val="0"/>
          <w:color w:val="000000" w:themeColor="text1"/>
        </w:rPr>
        <w:instrText>ARABIC</w:instrText>
      </w:r>
      <w:r w:rsidRPr="009F3F11">
        <w:rPr>
          <w:rFonts w:ascii="Times New Roman" w:hAnsi="Times New Roman" w:cs="Times New Roman"/>
          <w:b/>
          <w:i w:val="0"/>
          <w:color w:val="000000" w:themeColor="text1"/>
          <w:lang w:val="ru-RU"/>
        </w:rPr>
        <w:instrText xml:space="preserve"> </w:instrText>
      </w:r>
      <w:r w:rsidRPr="009F3F11">
        <w:rPr>
          <w:rFonts w:ascii="Times New Roman" w:hAnsi="Times New Roman" w:cs="Times New Roman"/>
          <w:b/>
          <w:i w:val="0"/>
          <w:color w:val="000000" w:themeColor="text1"/>
        </w:rPr>
        <w:fldChar w:fldCharType="separate"/>
      </w:r>
      <w:r w:rsidRPr="00C4287F">
        <w:rPr>
          <w:rFonts w:ascii="Times New Roman" w:hAnsi="Times New Roman" w:cs="Times New Roman"/>
          <w:b/>
          <w:i w:val="0"/>
          <w:noProof/>
          <w:color w:val="000000" w:themeColor="text1"/>
          <w:lang w:val="ru-RU"/>
        </w:rPr>
        <w:t>8</w:t>
      </w:r>
      <w:r w:rsidRPr="009F3F11">
        <w:rPr>
          <w:rFonts w:ascii="Times New Roman" w:hAnsi="Times New Roman" w:cs="Times New Roman"/>
          <w:b/>
          <w:i w:val="0"/>
          <w:color w:val="000000" w:themeColor="text1"/>
        </w:rPr>
        <w:fldChar w:fldCharType="end"/>
      </w:r>
      <w:r w:rsidRPr="009F3F11">
        <w:rPr>
          <w:rFonts w:ascii="Times New Roman" w:hAnsi="Times New Roman" w:cs="Times New Roman"/>
          <w:b/>
          <w:i w:val="0"/>
          <w:color w:val="000000" w:themeColor="text1"/>
          <w:lang w:val="ru-RU"/>
        </w:rPr>
        <w:t>.</w:t>
      </w:r>
      <w:r w:rsidRPr="009F3F11">
        <w:rPr>
          <w:rFonts w:ascii="Times New Roman" w:hAnsi="Times New Roman" w:cs="Times New Roman"/>
          <w:i w:val="0"/>
          <w:color w:val="000000" w:themeColor="text1"/>
          <w:lang w:val="ru-RU"/>
        </w:rPr>
        <w:t xml:space="preserve"> Протокол взаимоде</w:t>
      </w:r>
      <w:r w:rsidRPr="009F3F11">
        <w:rPr>
          <w:i w:val="0"/>
          <w:color w:val="000000" w:themeColor="text1"/>
          <w:lang w:val="ru-RU"/>
        </w:rPr>
        <w:t>йствия демона «</w:t>
      </w:r>
      <w:proofErr w:type="spellStart"/>
      <w:r w:rsidRPr="009F3F11">
        <w:rPr>
          <w:i w:val="0"/>
          <w:color w:val="000000" w:themeColor="text1"/>
        </w:rPr>
        <w:t>Cerebro</w:t>
      </w:r>
      <w:proofErr w:type="spellEnd"/>
      <w:r w:rsidRPr="009F3F11">
        <w:rPr>
          <w:i w:val="0"/>
          <w:color w:val="000000" w:themeColor="text1"/>
          <w:lang w:val="ru-RU"/>
        </w:rPr>
        <w:t xml:space="preserve">» и </w:t>
      </w:r>
      <w:r w:rsidRPr="009F3F11">
        <w:rPr>
          <w:i w:val="0"/>
          <w:color w:val="000000" w:themeColor="text1"/>
        </w:rPr>
        <w:t>MCU</w:t>
      </w:r>
      <w:r w:rsidRPr="009F3F11">
        <w:rPr>
          <w:i w:val="0"/>
          <w:color w:val="000000" w:themeColor="text1"/>
          <w:lang w:val="ru-RU"/>
        </w:rPr>
        <w:t xml:space="preserve"> через </w:t>
      </w:r>
      <w:r w:rsidRPr="009F3F11">
        <w:rPr>
          <w:i w:val="0"/>
          <w:color w:val="000000" w:themeColor="text1"/>
        </w:rPr>
        <w:t>I</w:t>
      </w:r>
      <w:r w:rsidRPr="009F3F11">
        <w:rPr>
          <w:i w:val="0"/>
          <w:color w:val="000000" w:themeColor="text1"/>
          <w:lang w:val="ru-RU"/>
        </w:rPr>
        <w:t>2</w:t>
      </w:r>
      <w:r w:rsidRPr="009F3F11">
        <w:rPr>
          <w:i w:val="0"/>
          <w:color w:val="000000" w:themeColor="text1"/>
        </w:rPr>
        <w:t>C</w:t>
      </w:r>
      <w:r w:rsidRPr="009F3F11">
        <w:rPr>
          <w:i w:val="0"/>
          <w:color w:val="000000" w:themeColor="text1"/>
          <w:lang w:val="ru-RU"/>
        </w:rPr>
        <w:t>-шину</w:t>
      </w:r>
    </w:p>
    <w:p w:rsidR="00CB3DA2" w:rsidRPr="007F6DB4" w:rsidRDefault="00CB3DA2" w:rsidP="00CB3DA2">
      <w:pPr>
        <w:rPr>
          <w:b/>
          <w:color w:val="000000" w:themeColor="text1"/>
          <w:lang w:val="ru-RU"/>
        </w:rPr>
      </w:pPr>
    </w:p>
    <w:p w:rsidR="00CB3DA2" w:rsidRPr="007F6DB4" w:rsidRDefault="007F6DB4" w:rsidP="00CB3DA2">
      <w:pPr>
        <w:rPr>
          <w:rFonts w:ascii="Times New Roman" w:hAnsi="Times New Roman" w:cs="Times New Roman"/>
          <w:b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lang w:val="ru-RU"/>
        </w:rPr>
        <w:t xml:space="preserve">3. </w:t>
      </w:r>
      <w:r w:rsidRPr="007F6DB4">
        <w:rPr>
          <w:rFonts w:ascii="Times New Roman" w:hAnsi="Times New Roman" w:cs="Times New Roman"/>
          <w:b/>
          <w:color w:val="000000" w:themeColor="text1"/>
          <w:lang w:val="ru-RU"/>
        </w:rPr>
        <w:t>Возвращаемые значения</w:t>
      </w:r>
    </w:p>
    <w:p w:rsidR="00CB3DA2" w:rsidRPr="009F3F11" w:rsidRDefault="00CB3DA2" w:rsidP="00CB3DA2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команда «получить статус» возвращает значение из </w:t>
      </w:r>
      <w:proofErr w:type="spellStart"/>
      <w:r w:rsidRPr="009F3F11">
        <w:rPr>
          <w:rFonts w:ascii="Times New Roman" w:hAnsi="Times New Roman" w:cs="Times New Roman"/>
          <w:color w:val="000000" w:themeColor="text1"/>
          <w:lang w:val="ru-RU"/>
        </w:rPr>
        <w:t>кеша</w:t>
      </w:r>
      <w:proofErr w:type="spellEnd"/>
      <w:r w:rsidRPr="009F3F11">
        <w:rPr>
          <w:rFonts w:ascii="Times New Roman" w:hAnsi="Times New Roman" w:cs="Times New Roman"/>
          <w:color w:val="000000" w:themeColor="text1"/>
          <w:lang w:val="ru-RU"/>
        </w:rPr>
        <w:t>, который обновляется каждую секунду;</w:t>
      </w:r>
    </w:p>
    <w:p w:rsidR="00CB3DA2" w:rsidRPr="009F3F11" w:rsidRDefault="00CB3DA2" w:rsidP="00CB3DA2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color w:val="000000" w:themeColor="text1"/>
          <w:lang w:val="ru-RU"/>
        </w:rPr>
        <w:t>команда «узнать уровень заряда» возвращает значение от 0 до 100%;</w:t>
      </w:r>
    </w:p>
    <w:p w:rsidR="00CB3DA2" w:rsidRPr="009F3F11" w:rsidRDefault="00CB3DA2" w:rsidP="00CB3DA2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color w:val="000000" w:themeColor="text1"/>
          <w:lang w:val="ru-RU"/>
        </w:rPr>
        <w:lastRenderedPageBreak/>
        <w:t>команда «установить яркость» возвращает 0, если яркость установлена корректно;</w:t>
      </w:r>
    </w:p>
    <w:p w:rsidR="00CB3DA2" w:rsidRPr="009F3F11" w:rsidRDefault="00CB3DA2" w:rsidP="00CB3DA2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color w:val="000000" w:themeColor="text1"/>
          <w:lang w:val="ru-RU"/>
        </w:rPr>
        <w:t>команда 0x88 имеет иное значение: пользователь отдал команду на выключение.</w:t>
      </w:r>
    </w:p>
    <w:p w:rsidR="00CB3DA2" w:rsidRPr="009F3F11" w:rsidRDefault="00CB3DA2" w:rsidP="00CB3DA2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CB3DA2" w:rsidRDefault="00CB3DA2" w:rsidP="00CB3DA2">
      <w:pPr>
        <w:rPr>
          <w:color w:val="000000" w:themeColor="text1"/>
          <w:lang w:val="ru-RU"/>
        </w:rPr>
      </w:pPr>
      <w:r w:rsidRPr="009F3F11">
        <w:rPr>
          <w:b/>
          <w:i/>
          <w:color w:val="000000" w:themeColor="text1"/>
          <w:lang w:val="ru-RU"/>
        </w:rPr>
        <w:t>Примечание:</w:t>
      </w:r>
      <w:r w:rsidRPr="009F3F11">
        <w:rPr>
          <w:color w:val="000000" w:themeColor="text1"/>
          <w:lang w:val="ru-RU"/>
        </w:rPr>
        <w:t xml:space="preserve"> в остальном протоколы взаимодействия между </w:t>
      </w:r>
      <w:proofErr w:type="gramStart"/>
      <w:r w:rsidRPr="009F3F11">
        <w:rPr>
          <w:color w:val="000000" w:themeColor="text1"/>
          <w:lang w:val="ru-RU"/>
        </w:rPr>
        <w:t>демоном-приложениями</w:t>
      </w:r>
      <w:proofErr w:type="gramEnd"/>
      <w:r w:rsidRPr="009F3F11">
        <w:rPr>
          <w:color w:val="000000" w:themeColor="text1"/>
          <w:lang w:val="ru-RU"/>
        </w:rPr>
        <w:t xml:space="preserve"> и демоном-микроконтроллером полностью совпадают.</w:t>
      </w:r>
    </w:p>
    <w:p w:rsidR="005C744B" w:rsidRPr="00C32E4E" w:rsidRDefault="005C744B" w:rsidP="00CB3DA2">
      <w:pPr>
        <w:rPr>
          <w:color w:val="000000" w:themeColor="text1"/>
        </w:rPr>
      </w:pPr>
    </w:p>
    <w:p w:rsidR="005C744B" w:rsidRDefault="005C744B" w:rsidP="00CB3DA2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Приведем пример получения статуса М</w:t>
      </w:r>
      <w:proofErr w:type="gramStart"/>
      <w:r>
        <w:rPr>
          <w:color w:val="000000" w:themeColor="text1"/>
          <w:lang w:val="ru-RU"/>
        </w:rPr>
        <w:t>К(</w:t>
      </w:r>
      <w:proofErr w:type="gramEnd"/>
      <w:r>
        <w:rPr>
          <w:color w:val="000000" w:themeColor="text1"/>
          <w:lang w:val="ru-RU"/>
        </w:rPr>
        <w:t>листинг 1).</w:t>
      </w:r>
    </w:p>
    <w:p w:rsidR="005C744B" w:rsidRPr="005C744B" w:rsidRDefault="005C744B" w:rsidP="005C744B">
      <w:pPr>
        <w:spacing w:after="120"/>
        <w:jc w:val="right"/>
        <w:rPr>
          <w:b/>
          <w:color w:val="000000" w:themeColor="text1"/>
        </w:rPr>
      </w:pPr>
      <w:r w:rsidRPr="005C744B">
        <w:rPr>
          <w:b/>
          <w:color w:val="000000" w:themeColor="text1"/>
          <w:lang w:val="ru-RU"/>
        </w:rPr>
        <w:t xml:space="preserve">Листинг 1. </w:t>
      </w:r>
      <w:r w:rsidRPr="005C744B">
        <w:rPr>
          <w:b/>
          <w:color w:val="000000" w:themeColor="text1"/>
        </w:rPr>
        <w:t>DaemonCheck.cpp</w:t>
      </w:r>
    </w:p>
    <w:p w:rsidR="005C744B" w:rsidRPr="005C744B" w:rsidRDefault="005C744B" w:rsidP="005C7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  <w:r w:rsidRPr="005C744B">
        <w:rPr>
          <w:rFonts w:ascii="Consolas" w:hAnsi="Consolas" w:cs="Consolas"/>
          <w:color w:val="000000" w:themeColor="text1"/>
          <w:sz w:val="20"/>
          <w:szCs w:val="20"/>
        </w:rPr>
        <w:t>#include &lt;sys/</w:t>
      </w:r>
      <w:proofErr w:type="spellStart"/>
      <w:r w:rsidRPr="005C744B">
        <w:rPr>
          <w:rFonts w:ascii="Consolas" w:hAnsi="Consolas" w:cs="Consolas"/>
          <w:color w:val="000000" w:themeColor="text1"/>
          <w:sz w:val="20"/>
          <w:szCs w:val="20"/>
        </w:rPr>
        <w:t>socket.h</w:t>
      </w:r>
      <w:proofErr w:type="spellEnd"/>
      <w:r w:rsidRPr="005C744B">
        <w:rPr>
          <w:rFonts w:ascii="Consolas" w:hAnsi="Consolas" w:cs="Consolas"/>
          <w:color w:val="000000" w:themeColor="text1"/>
          <w:sz w:val="20"/>
          <w:szCs w:val="20"/>
        </w:rPr>
        <w:t>&gt;</w:t>
      </w:r>
    </w:p>
    <w:p w:rsidR="005C744B" w:rsidRPr="005C744B" w:rsidRDefault="005C744B" w:rsidP="005C7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  <w:r w:rsidRPr="005C744B">
        <w:rPr>
          <w:rFonts w:ascii="Consolas" w:hAnsi="Consolas" w:cs="Consolas"/>
          <w:color w:val="000000" w:themeColor="text1"/>
          <w:sz w:val="20"/>
          <w:szCs w:val="20"/>
        </w:rPr>
        <w:t>#include &lt;sys/</w:t>
      </w:r>
      <w:proofErr w:type="spellStart"/>
      <w:r w:rsidRPr="005C744B">
        <w:rPr>
          <w:rFonts w:ascii="Consolas" w:hAnsi="Consolas" w:cs="Consolas"/>
          <w:color w:val="000000" w:themeColor="text1"/>
          <w:sz w:val="20"/>
          <w:szCs w:val="20"/>
        </w:rPr>
        <w:t>un.h</w:t>
      </w:r>
      <w:proofErr w:type="spellEnd"/>
      <w:r w:rsidRPr="005C744B">
        <w:rPr>
          <w:rFonts w:ascii="Consolas" w:hAnsi="Consolas" w:cs="Consolas"/>
          <w:color w:val="000000" w:themeColor="text1"/>
          <w:sz w:val="20"/>
          <w:szCs w:val="20"/>
        </w:rPr>
        <w:t>&gt;</w:t>
      </w:r>
    </w:p>
    <w:p w:rsidR="005C744B" w:rsidRPr="005C744B" w:rsidRDefault="005C744B" w:rsidP="005C7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  <w:r w:rsidRPr="005C744B">
        <w:rPr>
          <w:rFonts w:ascii="Consolas" w:hAnsi="Consolas" w:cs="Consolas"/>
          <w:color w:val="000000" w:themeColor="text1"/>
          <w:sz w:val="20"/>
          <w:szCs w:val="20"/>
        </w:rPr>
        <w:t>#include &lt;</w:t>
      </w:r>
      <w:proofErr w:type="spellStart"/>
      <w:r w:rsidRPr="005C744B">
        <w:rPr>
          <w:rFonts w:ascii="Consolas" w:hAnsi="Consolas" w:cs="Consolas"/>
          <w:color w:val="000000" w:themeColor="text1"/>
          <w:sz w:val="20"/>
          <w:szCs w:val="20"/>
        </w:rPr>
        <w:t>stdio.h</w:t>
      </w:r>
      <w:proofErr w:type="spellEnd"/>
      <w:r w:rsidRPr="005C744B">
        <w:rPr>
          <w:rFonts w:ascii="Consolas" w:hAnsi="Consolas" w:cs="Consolas"/>
          <w:color w:val="000000" w:themeColor="text1"/>
          <w:sz w:val="20"/>
          <w:szCs w:val="20"/>
        </w:rPr>
        <w:t>&gt;</w:t>
      </w:r>
    </w:p>
    <w:p w:rsidR="005C744B" w:rsidRPr="005C744B" w:rsidRDefault="005C744B" w:rsidP="005C7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  <w:r w:rsidRPr="005C744B">
        <w:rPr>
          <w:rFonts w:ascii="Consolas" w:hAnsi="Consolas" w:cs="Consolas"/>
          <w:color w:val="000000" w:themeColor="text1"/>
          <w:sz w:val="20"/>
          <w:szCs w:val="20"/>
        </w:rPr>
        <w:t>#include &lt;</w:t>
      </w:r>
      <w:proofErr w:type="spellStart"/>
      <w:r w:rsidRPr="005C744B">
        <w:rPr>
          <w:rFonts w:ascii="Consolas" w:hAnsi="Consolas" w:cs="Consolas"/>
          <w:color w:val="000000" w:themeColor="text1"/>
          <w:sz w:val="20"/>
          <w:szCs w:val="20"/>
        </w:rPr>
        <w:t>stdlib.h</w:t>
      </w:r>
      <w:proofErr w:type="spellEnd"/>
      <w:r w:rsidRPr="005C744B">
        <w:rPr>
          <w:rFonts w:ascii="Consolas" w:hAnsi="Consolas" w:cs="Consolas"/>
          <w:color w:val="000000" w:themeColor="text1"/>
          <w:sz w:val="20"/>
          <w:szCs w:val="20"/>
        </w:rPr>
        <w:t>&gt;</w:t>
      </w:r>
    </w:p>
    <w:p w:rsidR="005C744B" w:rsidRPr="005C744B" w:rsidRDefault="005C744B" w:rsidP="005C7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  <w:r w:rsidRPr="005C744B">
        <w:rPr>
          <w:rFonts w:ascii="Consolas" w:hAnsi="Consolas" w:cs="Consolas"/>
          <w:color w:val="000000" w:themeColor="text1"/>
          <w:sz w:val="20"/>
          <w:szCs w:val="20"/>
        </w:rPr>
        <w:t>#include &lt;</w:t>
      </w:r>
      <w:proofErr w:type="spellStart"/>
      <w:r w:rsidRPr="005C744B">
        <w:rPr>
          <w:rFonts w:ascii="Consolas" w:hAnsi="Consolas" w:cs="Consolas"/>
          <w:color w:val="000000" w:themeColor="text1"/>
          <w:sz w:val="20"/>
          <w:szCs w:val="20"/>
        </w:rPr>
        <w:t>unistd.h</w:t>
      </w:r>
      <w:proofErr w:type="spellEnd"/>
      <w:r w:rsidRPr="005C744B">
        <w:rPr>
          <w:rFonts w:ascii="Consolas" w:hAnsi="Consolas" w:cs="Consolas"/>
          <w:color w:val="000000" w:themeColor="text1"/>
          <w:sz w:val="20"/>
          <w:szCs w:val="20"/>
        </w:rPr>
        <w:t>&gt;</w:t>
      </w:r>
    </w:p>
    <w:p w:rsidR="005C744B" w:rsidRPr="005C744B" w:rsidRDefault="005C744B" w:rsidP="005C7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</w:p>
    <w:p w:rsidR="005C744B" w:rsidRPr="005C744B" w:rsidRDefault="005C744B" w:rsidP="005C7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  <w:r w:rsidRPr="005C744B">
        <w:rPr>
          <w:rFonts w:ascii="Consolas" w:hAnsi="Consolas" w:cs="Consolas"/>
          <w:color w:val="000000" w:themeColor="text1"/>
          <w:sz w:val="20"/>
          <w:szCs w:val="20"/>
        </w:rPr>
        <w:t>#define I2C_CMD_CHECK       0xCC    // "Check general status" (frequency == 1 sec.)</w:t>
      </w:r>
    </w:p>
    <w:p w:rsidR="005C744B" w:rsidRPr="005C744B" w:rsidRDefault="005C744B" w:rsidP="005C7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  <w:r w:rsidRPr="005C744B">
        <w:rPr>
          <w:rFonts w:ascii="Consolas" w:hAnsi="Consolas" w:cs="Consolas"/>
          <w:color w:val="000000" w:themeColor="text1"/>
          <w:sz w:val="20"/>
          <w:szCs w:val="20"/>
        </w:rPr>
        <w:t xml:space="preserve">                                    </w:t>
      </w:r>
    </w:p>
    <w:p w:rsidR="005C744B" w:rsidRPr="005C744B" w:rsidRDefault="005C744B" w:rsidP="005C7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  <w:r w:rsidRPr="005C744B">
        <w:rPr>
          <w:rFonts w:ascii="Consolas" w:hAnsi="Consolas" w:cs="Consolas"/>
          <w:color w:val="000000" w:themeColor="text1"/>
          <w:sz w:val="20"/>
          <w:szCs w:val="20"/>
        </w:rPr>
        <w:t>//char *</w:t>
      </w:r>
      <w:proofErr w:type="spellStart"/>
      <w:r w:rsidRPr="005C744B">
        <w:rPr>
          <w:rFonts w:ascii="Consolas" w:hAnsi="Consolas" w:cs="Consolas"/>
          <w:color w:val="000000" w:themeColor="text1"/>
          <w:sz w:val="20"/>
          <w:szCs w:val="20"/>
        </w:rPr>
        <w:t>socket_path</w:t>
      </w:r>
      <w:proofErr w:type="spellEnd"/>
      <w:r w:rsidRPr="005C744B">
        <w:rPr>
          <w:rFonts w:ascii="Consolas" w:hAnsi="Consolas" w:cs="Consolas"/>
          <w:color w:val="000000" w:themeColor="text1"/>
          <w:sz w:val="20"/>
          <w:szCs w:val="20"/>
        </w:rPr>
        <w:t xml:space="preserve"> = "</w:t>
      </w:r>
      <w:proofErr w:type="gramStart"/>
      <w:r w:rsidRPr="005C744B">
        <w:rPr>
          <w:rFonts w:ascii="Consolas" w:hAnsi="Consolas" w:cs="Consolas"/>
          <w:color w:val="000000" w:themeColor="text1"/>
          <w:sz w:val="20"/>
          <w:szCs w:val="20"/>
        </w:rPr>
        <w:t>./</w:t>
      </w:r>
      <w:proofErr w:type="gramEnd"/>
      <w:r w:rsidRPr="005C744B">
        <w:rPr>
          <w:rFonts w:ascii="Consolas" w:hAnsi="Consolas" w:cs="Consolas"/>
          <w:color w:val="000000" w:themeColor="text1"/>
          <w:sz w:val="20"/>
          <w:szCs w:val="20"/>
        </w:rPr>
        <w:t>socket4242";</w:t>
      </w:r>
    </w:p>
    <w:p w:rsidR="005C744B" w:rsidRPr="005C744B" w:rsidRDefault="005C744B" w:rsidP="005C7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  <w:proofErr w:type="gramStart"/>
      <w:r w:rsidRPr="005C744B">
        <w:rPr>
          <w:rFonts w:ascii="Consolas" w:hAnsi="Consolas" w:cs="Consolas"/>
          <w:color w:val="000000" w:themeColor="text1"/>
          <w:sz w:val="20"/>
          <w:szCs w:val="20"/>
        </w:rPr>
        <w:t>char</w:t>
      </w:r>
      <w:proofErr w:type="gramEnd"/>
      <w:r w:rsidRPr="005C744B">
        <w:rPr>
          <w:rFonts w:ascii="Consolas" w:hAnsi="Consolas" w:cs="Consolas"/>
          <w:color w:val="000000" w:themeColor="text1"/>
          <w:sz w:val="20"/>
          <w:szCs w:val="20"/>
        </w:rPr>
        <w:t xml:space="preserve"> *</w:t>
      </w:r>
      <w:proofErr w:type="spellStart"/>
      <w:r w:rsidRPr="005C744B">
        <w:rPr>
          <w:rFonts w:ascii="Consolas" w:hAnsi="Consolas" w:cs="Consolas"/>
          <w:color w:val="000000" w:themeColor="text1"/>
          <w:sz w:val="20"/>
          <w:szCs w:val="20"/>
        </w:rPr>
        <w:t>socket_path</w:t>
      </w:r>
      <w:proofErr w:type="spellEnd"/>
      <w:r w:rsidRPr="005C744B">
        <w:rPr>
          <w:rFonts w:ascii="Consolas" w:hAnsi="Consolas" w:cs="Consolas"/>
          <w:color w:val="000000" w:themeColor="text1"/>
          <w:sz w:val="20"/>
          <w:szCs w:val="20"/>
        </w:rPr>
        <w:t xml:space="preserve"> = "\0hidden";</w:t>
      </w:r>
    </w:p>
    <w:p w:rsidR="005C744B" w:rsidRPr="005C744B" w:rsidRDefault="005C744B" w:rsidP="005C7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</w:p>
    <w:p w:rsidR="005C744B" w:rsidRPr="005C744B" w:rsidRDefault="005C744B" w:rsidP="005C7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  <w:proofErr w:type="spellStart"/>
      <w:proofErr w:type="gramStart"/>
      <w:r w:rsidRPr="005C744B">
        <w:rPr>
          <w:rFonts w:ascii="Consolas" w:hAnsi="Consolas" w:cs="Consolas"/>
          <w:color w:val="000000" w:themeColor="text1"/>
          <w:sz w:val="20"/>
          <w:szCs w:val="20"/>
        </w:rPr>
        <w:t>int</w:t>
      </w:r>
      <w:proofErr w:type="spellEnd"/>
      <w:proofErr w:type="gramEnd"/>
      <w:r w:rsidRPr="005C744B">
        <w:rPr>
          <w:rFonts w:ascii="Consolas" w:hAnsi="Consolas" w:cs="Consolas"/>
          <w:color w:val="000000" w:themeColor="text1"/>
          <w:sz w:val="20"/>
          <w:szCs w:val="20"/>
        </w:rPr>
        <w:t xml:space="preserve"> main(</w:t>
      </w:r>
      <w:proofErr w:type="spellStart"/>
      <w:r w:rsidRPr="005C744B">
        <w:rPr>
          <w:rFonts w:ascii="Consolas" w:hAnsi="Consolas" w:cs="Consolas"/>
          <w:color w:val="000000" w:themeColor="text1"/>
          <w:sz w:val="20"/>
          <w:szCs w:val="20"/>
        </w:rPr>
        <w:t>int</w:t>
      </w:r>
      <w:proofErr w:type="spellEnd"/>
      <w:r w:rsidRPr="005C744B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spellStart"/>
      <w:r w:rsidRPr="005C744B">
        <w:rPr>
          <w:rFonts w:ascii="Consolas" w:hAnsi="Consolas" w:cs="Consolas"/>
          <w:color w:val="000000" w:themeColor="text1"/>
          <w:sz w:val="20"/>
          <w:szCs w:val="20"/>
        </w:rPr>
        <w:t>argc</w:t>
      </w:r>
      <w:proofErr w:type="spellEnd"/>
      <w:r w:rsidRPr="005C744B">
        <w:rPr>
          <w:rFonts w:ascii="Consolas" w:hAnsi="Consolas" w:cs="Consolas"/>
          <w:color w:val="000000" w:themeColor="text1"/>
          <w:sz w:val="20"/>
          <w:szCs w:val="20"/>
        </w:rPr>
        <w:t>, char *</w:t>
      </w:r>
      <w:proofErr w:type="spellStart"/>
      <w:r w:rsidRPr="005C744B">
        <w:rPr>
          <w:rFonts w:ascii="Consolas" w:hAnsi="Consolas" w:cs="Consolas"/>
          <w:color w:val="000000" w:themeColor="text1"/>
          <w:sz w:val="20"/>
          <w:szCs w:val="20"/>
        </w:rPr>
        <w:t>argv</w:t>
      </w:r>
      <w:proofErr w:type="spellEnd"/>
      <w:r w:rsidRPr="005C744B">
        <w:rPr>
          <w:rFonts w:ascii="Consolas" w:hAnsi="Consolas" w:cs="Consolas"/>
          <w:color w:val="000000" w:themeColor="text1"/>
          <w:sz w:val="20"/>
          <w:szCs w:val="20"/>
        </w:rPr>
        <w:t>[]) {</w:t>
      </w:r>
    </w:p>
    <w:p w:rsidR="005C744B" w:rsidRPr="005C744B" w:rsidRDefault="005C744B" w:rsidP="005C7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  <w:r w:rsidRPr="005C744B">
        <w:rPr>
          <w:rFonts w:ascii="Consolas" w:hAnsi="Consolas" w:cs="Consolas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5C744B">
        <w:rPr>
          <w:rFonts w:ascii="Consolas" w:hAnsi="Consolas" w:cs="Consolas"/>
          <w:color w:val="000000" w:themeColor="text1"/>
          <w:sz w:val="20"/>
          <w:szCs w:val="20"/>
        </w:rPr>
        <w:t>struct</w:t>
      </w:r>
      <w:proofErr w:type="spellEnd"/>
      <w:proofErr w:type="gramEnd"/>
      <w:r w:rsidRPr="005C744B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spellStart"/>
      <w:r w:rsidRPr="005C744B">
        <w:rPr>
          <w:rFonts w:ascii="Consolas" w:hAnsi="Consolas" w:cs="Consolas"/>
          <w:color w:val="000000" w:themeColor="text1"/>
          <w:sz w:val="20"/>
          <w:szCs w:val="20"/>
        </w:rPr>
        <w:t>sockaddr_un</w:t>
      </w:r>
      <w:proofErr w:type="spellEnd"/>
      <w:r w:rsidRPr="005C744B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spellStart"/>
      <w:r w:rsidRPr="005C744B">
        <w:rPr>
          <w:rFonts w:ascii="Consolas" w:hAnsi="Consolas" w:cs="Consolas"/>
          <w:color w:val="000000" w:themeColor="text1"/>
          <w:sz w:val="20"/>
          <w:szCs w:val="20"/>
        </w:rPr>
        <w:t>addr</w:t>
      </w:r>
      <w:proofErr w:type="spellEnd"/>
      <w:r w:rsidRPr="005C744B">
        <w:rPr>
          <w:rFonts w:ascii="Consolas" w:hAnsi="Consolas" w:cs="Consolas"/>
          <w:color w:val="000000" w:themeColor="text1"/>
          <w:sz w:val="20"/>
          <w:szCs w:val="20"/>
        </w:rPr>
        <w:t>;</w:t>
      </w:r>
    </w:p>
    <w:p w:rsidR="005C744B" w:rsidRPr="005C744B" w:rsidRDefault="005C744B" w:rsidP="005C7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  <w:r w:rsidRPr="005C744B">
        <w:rPr>
          <w:rFonts w:ascii="Consolas" w:hAnsi="Consolas" w:cs="Consolas"/>
          <w:color w:val="000000" w:themeColor="text1"/>
          <w:sz w:val="20"/>
          <w:szCs w:val="20"/>
        </w:rPr>
        <w:t xml:space="preserve">    </w:t>
      </w:r>
      <w:proofErr w:type="gramStart"/>
      <w:r w:rsidRPr="005C744B">
        <w:rPr>
          <w:rFonts w:ascii="Consolas" w:hAnsi="Consolas" w:cs="Consolas"/>
          <w:color w:val="000000" w:themeColor="text1"/>
          <w:sz w:val="20"/>
          <w:szCs w:val="20"/>
        </w:rPr>
        <w:t>char</w:t>
      </w:r>
      <w:proofErr w:type="gramEnd"/>
      <w:r w:rsidRPr="005C744B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spellStart"/>
      <w:r w:rsidRPr="005C744B">
        <w:rPr>
          <w:rFonts w:ascii="Consolas" w:hAnsi="Consolas" w:cs="Consolas"/>
          <w:color w:val="000000" w:themeColor="text1"/>
          <w:sz w:val="20"/>
          <w:szCs w:val="20"/>
        </w:rPr>
        <w:t>buf</w:t>
      </w:r>
      <w:proofErr w:type="spellEnd"/>
      <w:r w:rsidRPr="005C744B">
        <w:rPr>
          <w:rFonts w:ascii="Consolas" w:hAnsi="Consolas" w:cs="Consolas"/>
          <w:color w:val="000000" w:themeColor="text1"/>
          <w:sz w:val="20"/>
          <w:szCs w:val="20"/>
        </w:rPr>
        <w:t>[100];</w:t>
      </w:r>
    </w:p>
    <w:p w:rsidR="005C744B" w:rsidRPr="005C744B" w:rsidRDefault="005C744B" w:rsidP="005C7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  <w:r w:rsidRPr="005C744B">
        <w:rPr>
          <w:rFonts w:ascii="Consolas" w:hAnsi="Consolas" w:cs="Consolas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5C744B">
        <w:rPr>
          <w:rFonts w:ascii="Consolas" w:hAnsi="Consolas" w:cs="Consolas"/>
          <w:color w:val="000000" w:themeColor="text1"/>
          <w:sz w:val="20"/>
          <w:szCs w:val="20"/>
        </w:rPr>
        <w:t>int</w:t>
      </w:r>
      <w:proofErr w:type="spellEnd"/>
      <w:proofErr w:type="gramEnd"/>
      <w:r w:rsidRPr="005C744B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spellStart"/>
      <w:r w:rsidRPr="005C744B">
        <w:rPr>
          <w:rFonts w:ascii="Consolas" w:hAnsi="Consolas" w:cs="Consolas"/>
          <w:color w:val="000000" w:themeColor="text1"/>
          <w:sz w:val="20"/>
          <w:szCs w:val="20"/>
        </w:rPr>
        <w:t>fd,rc</w:t>
      </w:r>
      <w:proofErr w:type="spellEnd"/>
      <w:r w:rsidRPr="005C744B">
        <w:rPr>
          <w:rFonts w:ascii="Consolas" w:hAnsi="Consolas" w:cs="Consolas"/>
          <w:color w:val="000000" w:themeColor="text1"/>
          <w:sz w:val="20"/>
          <w:szCs w:val="20"/>
        </w:rPr>
        <w:t>;</w:t>
      </w:r>
    </w:p>
    <w:p w:rsidR="005C744B" w:rsidRPr="005C744B" w:rsidRDefault="005C744B" w:rsidP="005C7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</w:p>
    <w:p w:rsidR="005C744B" w:rsidRPr="005C744B" w:rsidRDefault="005C744B" w:rsidP="005C7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  <w:r w:rsidRPr="005C744B">
        <w:rPr>
          <w:rFonts w:ascii="Consolas" w:hAnsi="Consolas" w:cs="Consolas"/>
          <w:color w:val="000000" w:themeColor="text1"/>
          <w:sz w:val="20"/>
          <w:szCs w:val="20"/>
        </w:rPr>
        <w:t xml:space="preserve">    </w:t>
      </w:r>
      <w:proofErr w:type="gramStart"/>
      <w:r w:rsidRPr="005C744B">
        <w:rPr>
          <w:rFonts w:ascii="Consolas" w:hAnsi="Consolas" w:cs="Consolas"/>
          <w:color w:val="000000" w:themeColor="text1"/>
          <w:sz w:val="20"/>
          <w:szCs w:val="20"/>
        </w:rPr>
        <w:t>if</w:t>
      </w:r>
      <w:proofErr w:type="gramEnd"/>
      <w:r w:rsidRPr="005C744B">
        <w:rPr>
          <w:rFonts w:ascii="Consolas" w:hAnsi="Consolas" w:cs="Consolas"/>
          <w:color w:val="000000" w:themeColor="text1"/>
          <w:sz w:val="20"/>
          <w:szCs w:val="20"/>
        </w:rPr>
        <w:t xml:space="preserve"> (</w:t>
      </w:r>
      <w:proofErr w:type="spellStart"/>
      <w:r w:rsidRPr="005C744B">
        <w:rPr>
          <w:rFonts w:ascii="Consolas" w:hAnsi="Consolas" w:cs="Consolas"/>
          <w:color w:val="000000" w:themeColor="text1"/>
          <w:sz w:val="20"/>
          <w:szCs w:val="20"/>
        </w:rPr>
        <w:t>argc</w:t>
      </w:r>
      <w:proofErr w:type="spellEnd"/>
      <w:r w:rsidRPr="005C744B">
        <w:rPr>
          <w:rFonts w:ascii="Consolas" w:hAnsi="Consolas" w:cs="Consolas"/>
          <w:color w:val="000000" w:themeColor="text1"/>
          <w:sz w:val="20"/>
          <w:szCs w:val="20"/>
        </w:rPr>
        <w:t xml:space="preserve"> &gt; 1) </w:t>
      </w:r>
      <w:proofErr w:type="spellStart"/>
      <w:r w:rsidRPr="005C744B">
        <w:rPr>
          <w:rFonts w:ascii="Consolas" w:hAnsi="Consolas" w:cs="Consolas"/>
          <w:color w:val="000000" w:themeColor="text1"/>
          <w:sz w:val="20"/>
          <w:szCs w:val="20"/>
        </w:rPr>
        <w:t>socket_path</w:t>
      </w:r>
      <w:proofErr w:type="spellEnd"/>
      <w:r w:rsidRPr="005C744B">
        <w:rPr>
          <w:rFonts w:ascii="Consolas" w:hAnsi="Consolas" w:cs="Consolas"/>
          <w:color w:val="000000" w:themeColor="text1"/>
          <w:sz w:val="20"/>
          <w:szCs w:val="20"/>
        </w:rPr>
        <w:t>=</w:t>
      </w:r>
      <w:proofErr w:type="spellStart"/>
      <w:r w:rsidRPr="005C744B">
        <w:rPr>
          <w:rFonts w:ascii="Consolas" w:hAnsi="Consolas" w:cs="Consolas"/>
          <w:color w:val="000000" w:themeColor="text1"/>
          <w:sz w:val="20"/>
          <w:szCs w:val="20"/>
        </w:rPr>
        <w:t>argv</w:t>
      </w:r>
      <w:proofErr w:type="spellEnd"/>
      <w:r w:rsidRPr="005C744B">
        <w:rPr>
          <w:rFonts w:ascii="Consolas" w:hAnsi="Consolas" w:cs="Consolas"/>
          <w:color w:val="000000" w:themeColor="text1"/>
          <w:sz w:val="20"/>
          <w:szCs w:val="20"/>
        </w:rPr>
        <w:t>[1];</w:t>
      </w:r>
    </w:p>
    <w:p w:rsidR="005C744B" w:rsidRPr="005C744B" w:rsidRDefault="005C744B" w:rsidP="005C7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</w:p>
    <w:p w:rsidR="005C744B" w:rsidRPr="005C744B" w:rsidRDefault="005C744B" w:rsidP="005C7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  <w:r w:rsidRPr="005C744B">
        <w:rPr>
          <w:rFonts w:ascii="Consolas" w:hAnsi="Consolas" w:cs="Consolas"/>
          <w:color w:val="000000" w:themeColor="text1"/>
          <w:sz w:val="20"/>
          <w:szCs w:val="20"/>
        </w:rPr>
        <w:t xml:space="preserve">    </w:t>
      </w:r>
      <w:proofErr w:type="gramStart"/>
      <w:r w:rsidRPr="005C744B">
        <w:rPr>
          <w:rFonts w:ascii="Consolas" w:hAnsi="Consolas" w:cs="Consolas"/>
          <w:color w:val="000000" w:themeColor="text1"/>
          <w:sz w:val="20"/>
          <w:szCs w:val="20"/>
        </w:rPr>
        <w:t>if</w:t>
      </w:r>
      <w:proofErr w:type="gramEnd"/>
      <w:r w:rsidRPr="005C744B">
        <w:rPr>
          <w:rFonts w:ascii="Consolas" w:hAnsi="Consolas" w:cs="Consolas"/>
          <w:color w:val="000000" w:themeColor="text1"/>
          <w:sz w:val="20"/>
          <w:szCs w:val="20"/>
        </w:rPr>
        <w:t xml:space="preserve"> ( (</w:t>
      </w:r>
      <w:proofErr w:type="spellStart"/>
      <w:r w:rsidRPr="005C744B">
        <w:rPr>
          <w:rFonts w:ascii="Consolas" w:hAnsi="Consolas" w:cs="Consolas"/>
          <w:color w:val="000000" w:themeColor="text1"/>
          <w:sz w:val="20"/>
          <w:szCs w:val="20"/>
        </w:rPr>
        <w:t>fd</w:t>
      </w:r>
      <w:proofErr w:type="spellEnd"/>
      <w:r w:rsidRPr="005C744B">
        <w:rPr>
          <w:rFonts w:ascii="Consolas" w:hAnsi="Consolas" w:cs="Consolas"/>
          <w:color w:val="000000" w:themeColor="text1"/>
          <w:sz w:val="20"/>
          <w:szCs w:val="20"/>
        </w:rPr>
        <w:t xml:space="preserve"> = socket(AF_UNIX, SOCK_STREAM, 0)) == -1) {</w:t>
      </w:r>
    </w:p>
    <w:p w:rsidR="005C744B" w:rsidRPr="005C744B" w:rsidRDefault="005C744B" w:rsidP="005C7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  <w:r w:rsidRPr="005C744B">
        <w:rPr>
          <w:rFonts w:ascii="Consolas" w:hAnsi="Consolas" w:cs="Consolas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5C744B">
        <w:rPr>
          <w:rFonts w:ascii="Consolas" w:hAnsi="Consolas" w:cs="Consolas"/>
          <w:color w:val="000000" w:themeColor="text1"/>
          <w:sz w:val="20"/>
          <w:szCs w:val="20"/>
        </w:rPr>
        <w:t>perror</w:t>
      </w:r>
      <w:proofErr w:type="spellEnd"/>
      <w:r w:rsidRPr="005C744B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5C744B">
        <w:rPr>
          <w:rFonts w:ascii="Consolas" w:hAnsi="Consolas" w:cs="Consolas"/>
          <w:color w:val="000000" w:themeColor="text1"/>
          <w:sz w:val="20"/>
          <w:szCs w:val="20"/>
        </w:rPr>
        <w:t>"socket error");</w:t>
      </w:r>
    </w:p>
    <w:p w:rsidR="005C744B" w:rsidRPr="005C744B" w:rsidRDefault="005C744B" w:rsidP="005C7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  <w:r w:rsidRPr="005C744B">
        <w:rPr>
          <w:rFonts w:ascii="Consolas" w:hAnsi="Consolas" w:cs="Consolas"/>
          <w:color w:val="000000" w:themeColor="text1"/>
          <w:sz w:val="20"/>
          <w:szCs w:val="20"/>
        </w:rPr>
        <w:t xml:space="preserve">        </w:t>
      </w:r>
      <w:proofErr w:type="gramStart"/>
      <w:r w:rsidRPr="005C744B">
        <w:rPr>
          <w:rFonts w:ascii="Consolas" w:hAnsi="Consolas" w:cs="Consolas"/>
          <w:color w:val="000000" w:themeColor="text1"/>
          <w:sz w:val="20"/>
          <w:szCs w:val="20"/>
        </w:rPr>
        <w:t>exit(</w:t>
      </w:r>
      <w:proofErr w:type="gramEnd"/>
      <w:r w:rsidRPr="005C744B">
        <w:rPr>
          <w:rFonts w:ascii="Consolas" w:hAnsi="Consolas" w:cs="Consolas"/>
          <w:color w:val="000000" w:themeColor="text1"/>
          <w:sz w:val="20"/>
          <w:szCs w:val="20"/>
        </w:rPr>
        <w:t>-1);</w:t>
      </w:r>
    </w:p>
    <w:p w:rsidR="005C744B" w:rsidRPr="005C744B" w:rsidRDefault="005C744B" w:rsidP="005C7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  <w:r w:rsidRPr="005C744B">
        <w:rPr>
          <w:rFonts w:ascii="Consolas" w:hAnsi="Consolas" w:cs="Consolas"/>
          <w:color w:val="000000" w:themeColor="text1"/>
          <w:sz w:val="20"/>
          <w:szCs w:val="20"/>
        </w:rPr>
        <w:t xml:space="preserve">    }</w:t>
      </w:r>
    </w:p>
    <w:p w:rsidR="005C744B" w:rsidRPr="005C744B" w:rsidRDefault="005C744B" w:rsidP="005C7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</w:p>
    <w:p w:rsidR="005C744B" w:rsidRPr="005C744B" w:rsidRDefault="005C744B" w:rsidP="005C7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  <w:r w:rsidRPr="005C744B">
        <w:rPr>
          <w:rFonts w:ascii="Consolas" w:hAnsi="Consolas" w:cs="Consolas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5C744B">
        <w:rPr>
          <w:rFonts w:ascii="Consolas" w:hAnsi="Consolas" w:cs="Consolas"/>
          <w:color w:val="000000" w:themeColor="text1"/>
          <w:sz w:val="20"/>
          <w:szCs w:val="20"/>
        </w:rPr>
        <w:t>memset</w:t>
      </w:r>
      <w:proofErr w:type="spellEnd"/>
      <w:r w:rsidRPr="005C744B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5C744B">
        <w:rPr>
          <w:rFonts w:ascii="Consolas" w:hAnsi="Consolas" w:cs="Consolas"/>
          <w:color w:val="000000" w:themeColor="text1"/>
          <w:sz w:val="20"/>
          <w:szCs w:val="20"/>
        </w:rPr>
        <w:t>&amp;</w:t>
      </w:r>
      <w:proofErr w:type="spellStart"/>
      <w:r w:rsidRPr="005C744B">
        <w:rPr>
          <w:rFonts w:ascii="Consolas" w:hAnsi="Consolas" w:cs="Consolas"/>
          <w:color w:val="000000" w:themeColor="text1"/>
          <w:sz w:val="20"/>
          <w:szCs w:val="20"/>
        </w:rPr>
        <w:t>addr</w:t>
      </w:r>
      <w:proofErr w:type="spellEnd"/>
      <w:r w:rsidRPr="005C744B">
        <w:rPr>
          <w:rFonts w:ascii="Consolas" w:hAnsi="Consolas" w:cs="Consolas"/>
          <w:color w:val="000000" w:themeColor="text1"/>
          <w:sz w:val="20"/>
          <w:szCs w:val="20"/>
        </w:rPr>
        <w:t xml:space="preserve">, 0, </w:t>
      </w:r>
      <w:proofErr w:type="spellStart"/>
      <w:r w:rsidRPr="005C744B">
        <w:rPr>
          <w:rFonts w:ascii="Consolas" w:hAnsi="Consolas" w:cs="Consolas"/>
          <w:color w:val="000000" w:themeColor="text1"/>
          <w:sz w:val="20"/>
          <w:szCs w:val="20"/>
        </w:rPr>
        <w:t>sizeof</w:t>
      </w:r>
      <w:proofErr w:type="spellEnd"/>
      <w:r w:rsidRPr="005C744B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spellStart"/>
      <w:r w:rsidRPr="005C744B">
        <w:rPr>
          <w:rFonts w:ascii="Consolas" w:hAnsi="Consolas" w:cs="Consolas"/>
          <w:color w:val="000000" w:themeColor="text1"/>
          <w:sz w:val="20"/>
          <w:szCs w:val="20"/>
        </w:rPr>
        <w:t>addr</w:t>
      </w:r>
      <w:proofErr w:type="spellEnd"/>
      <w:r w:rsidRPr="005C744B">
        <w:rPr>
          <w:rFonts w:ascii="Consolas" w:hAnsi="Consolas" w:cs="Consolas"/>
          <w:color w:val="000000" w:themeColor="text1"/>
          <w:sz w:val="20"/>
          <w:szCs w:val="20"/>
        </w:rPr>
        <w:t>));</w:t>
      </w:r>
    </w:p>
    <w:p w:rsidR="005C744B" w:rsidRPr="005C744B" w:rsidRDefault="005C744B" w:rsidP="005C7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  <w:r w:rsidRPr="005C744B">
        <w:rPr>
          <w:rFonts w:ascii="Consolas" w:hAnsi="Consolas" w:cs="Consolas"/>
          <w:color w:val="000000" w:themeColor="text1"/>
          <w:sz w:val="20"/>
          <w:szCs w:val="20"/>
        </w:rPr>
        <w:t xml:space="preserve">    </w:t>
      </w:r>
      <w:proofErr w:type="spellStart"/>
      <w:r w:rsidRPr="005C744B">
        <w:rPr>
          <w:rFonts w:ascii="Consolas" w:hAnsi="Consolas" w:cs="Consolas"/>
          <w:color w:val="000000" w:themeColor="text1"/>
          <w:sz w:val="20"/>
          <w:szCs w:val="20"/>
        </w:rPr>
        <w:t>addr.sun_family</w:t>
      </w:r>
      <w:proofErr w:type="spellEnd"/>
      <w:r w:rsidRPr="005C744B">
        <w:rPr>
          <w:rFonts w:ascii="Consolas" w:hAnsi="Consolas" w:cs="Consolas"/>
          <w:color w:val="000000" w:themeColor="text1"/>
          <w:sz w:val="20"/>
          <w:szCs w:val="20"/>
        </w:rPr>
        <w:t xml:space="preserve"> = AF_UNIX;</w:t>
      </w:r>
    </w:p>
    <w:p w:rsidR="005C744B" w:rsidRPr="005C744B" w:rsidRDefault="005C744B" w:rsidP="005C7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  <w:r w:rsidRPr="005C744B">
        <w:rPr>
          <w:rFonts w:ascii="Consolas" w:hAnsi="Consolas" w:cs="Consolas"/>
          <w:color w:val="000000" w:themeColor="text1"/>
          <w:sz w:val="20"/>
          <w:szCs w:val="20"/>
        </w:rPr>
        <w:t xml:space="preserve">    </w:t>
      </w:r>
      <w:proofErr w:type="gramStart"/>
      <w:r w:rsidRPr="005C744B">
        <w:rPr>
          <w:rFonts w:ascii="Consolas" w:hAnsi="Consolas" w:cs="Consolas"/>
          <w:color w:val="000000" w:themeColor="text1"/>
          <w:sz w:val="20"/>
          <w:szCs w:val="20"/>
        </w:rPr>
        <w:t>if</w:t>
      </w:r>
      <w:proofErr w:type="gramEnd"/>
      <w:r w:rsidRPr="005C744B">
        <w:rPr>
          <w:rFonts w:ascii="Consolas" w:hAnsi="Consolas" w:cs="Consolas"/>
          <w:color w:val="000000" w:themeColor="text1"/>
          <w:sz w:val="20"/>
          <w:szCs w:val="20"/>
        </w:rPr>
        <w:t xml:space="preserve"> (*</w:t>
      </w:r>
      <w:proofErr w:type="spellStart"/>
      <w:r w:rsidRPr="005C744B">
        <w:rPr>
          <w:rFonts w:ascii="Consolas" w:hAnsi="Consolas" w:cs="Consolas"/>
          <w:color w:val="000000" w:themeColor="text1"/>
          <w:sz w:val="20"/>
          <w:szCs w:val="20"/>
        </w:rPr>
        <w:t>socket_path</w:t>
      </w:r>
      <w:proofErr w:type="spellEnd"/>
      <w:r w:rsidRPr="005C744B">
        <w:rPr>
          <w:rFonts w:ascii="Consolas" w:hAnsi="Consolas" w:cs="Consolas"/>
          <w:color w:val="000000" w:themeColor="text1"/>
          <w:sz w:val="20"/>
          <w:szCs w:val="20"/>
        </w:rPr>
        <w:t xml:space="preserve"> == '\0') {</w:t>
      </w:r>
    </w:p>
    <w:p w:rsidR="005C744B" w:rsidRPr="005C744B" w:rsidRDefault="005C744B" w:rsidP="005C7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  <w:r w:rsidRPr="005C744B">
        <w:rPr>
          <w:rFonts w:ascii="Consolas" w:hAnsi="Consolas" w:cs="Consolas"/>
          <w:color w:val="000000" w:themeColor="text1"/>
          <w:sz w:val="20"/>
          <w:szCs w:val="20"/>
        </w:rPr>
        <w:t xml:space="preserve">        *</w:t>
      </w:r>
      <w:proofErr w:type="spellStart"/>
      <w:r w:rsidRPr="005C744B">
        <w:rPr>
          <w:rFonts w:ascii="Consolas" w:hAnsi="Consolas" w:cs="Consolas"/>
          <w:color w:val="000000" w:themeColor="text1"/>
          <w:sz w:val="20"/>
          <w:szCs w:val="20"/>
        </w:rPr>
        <w:t>addr.sun_path</w:t>
      </w:r>
      <w:proofErr w:type="spellEnd"/>
      <w:r w:rsidRPr="005C744B">
        <w:rPr>
          <w:rFonts w:ascii="Consolas" w:hAnsi="Consolas" w:cs="Consolas"/>
          <w:color w:val="000000" w:themeColor="text1"/>
          <w:sz w:val="20"/>
          <w:szCs w:val="20"/>
        </w:rPr>
        <w:t xml:space="preserve"> = '\0';</w:t>
      </w:r>
    </w:p>
    <w:p w:rsidR="005C744B" w:rsidRPr="005C744B" w:rsidRDefault="005C744B" w:rsidP="005C7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  <w:r w:rsidRPr="005C744B">
        <w:rPr>
          <w:rFonts w:ascii="Consolas" w:hAnsi="Consolas" w:cs="Consolas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5C744B">
        <w:rPr>
          <w:rFonts w:ascii="Consolas" w:hAnsi="Consolas" w:cs="Consolas"/>
          <w:color w:val="000000" w:themeColor="text1"/>
          <w:sz w:val="20"/>
          <w:szCs w:val="20"/>
        </w:rPr>
        <w:t>strncpy</w:t>
      </w:r>
      <w:proofErr w:type="spellEnd"/>
      <w:r w:rsidRPr="005C744B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5C744B">
        <w:rPr>
          <w:rFonts w:ascii="Consolas" w:hAnsi="Consolas" w:cs="Consolas"/>
          <w:color w:val="000000" w:themeColor="text1"/>
          <w:sz w:val="20"/>
          <w:szCs w:val="20"/>
        </w:rPr>
        <w:t xml:space="preserve">addr.sun_path+1, socket_path+1, </w:t>
      </w:r>
      <w:proofErr w:type="spellStart"/>
      <w:r w:rsidRPr="005C744B">
        <w:rPr>
          <w:rFonts w:ascii="Consolas" w:hAnsi="Consolas" w:cs="Consolas"/>
          <w:color w:val="000000" w:themeColor="text1"/>
          <w:sz w:val="20"/>
          <w:szCs w:val="20"/>
        </w:rPr>
        <w:t>sizeof</w:t>
      </w:r>
      <w:proofErr w:type="spellEnd"/>
      <w:r w:rsidRPr="005C744B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spellStart"/>
      <w:r w:rsidRPr="005C744B">
        <w:rPr>
          <w:rFonts w:ascii="Consolas" w:hAnsi="Consolas" w:cs="Consolas"/>
          <w:color w:val="000000" w:themeColor="text1"/>
          <w:sz w:val="20"/>
          <w:szCs w:val="20"/>
        </w:rPr>
        <w:t>addr.sun_path</w:t>
      </w:r>
      <w:proofErr w:type="spellEnd"/>
      <w:r w:rsidRPr="005C744B">
        <w:rPr>
          <w:rFonts w:ascii="Consolas" w:hAnsi="Consolas" w:cs="Consolas"/>
          <w:color w:val="000000" w:themeColor="text1"/>
          <w:sz w:val="20"/>
          <w:szCs w:val="20"/>
        </w:rPr>
        <w:t>)-2);</w:t>
      </w:r>
    </w:p>
    <w:p w:rsidR="005C744B" w:rsidRPr="005C744B" w:rsidRDefault="005C744B" w:rsidP="005C7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  <w:r w:rsidRPr="005C744B">
        <w:rPr>
          <w:rFonts w:ascii="Consolas" w:hAnsi="Consolas" w:cs="Consolas"/>
          <w:color w:val="000000" w:themeColor="text1"/>
          <w:sz w:val="20"/>
          <w:szCs w:val="20"/>
        </w:rPr>
        <w:t xml:space="preserve">    } else {</w:t>
      </w:r>
    </w:p>
    <w:p w:rsidR="005C744B" w:rsidRPr="005C744B" w:rsidRDefault="005C744B" w:rsidP="005C7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  <w:r w:rsidRPr="005C744B">
        <w:rPr>
          <w:rFonts w:ascii="Consolas" w:hAnsi="Consolas" w:cs="Consolas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5C744B">
        <w:rPr>
          <w:rFonts w:ascii="Consolas" w:hAnsi="Consolas" w:cs="Consolas"/>
          <w:color w:val="000000" w:themeColor="text1"/>
          <w:sz w:val="20"/>
          <w:szCs w:val="20"/>
        </w:rPr>
        <w:t>strncpy</w:t>
      </w:r>
      <w:proofErr w:type="spellEnd"/>
      <w:r w:rsidRPr="005C744B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spellStart"/>
      <w:proofErr w:type="gramEnd"/>
      <w:r w:rsidRPr="005C744B">
        <w:rPr>
          <w:rFonts w:ascii="Consolas" w:hAnsi="Consolas" w:cs="Consolas"/>
          <w:color w:val="000000" w:themeColor="text1"/>
          <w:sz w:val="20"/>
          <w:szCs w:val="20"/>
        </w:rPr>
        <w:t>addr.sun_path</w:t>
      </w:r>
      <w:proofErr w:type="spellEnd"/>
      <w:r w:rsidRPr="005C744B">
        <w:rPr>
          <w:rFonts w:ascii="Consolas" w:hAnsi="Consolas" w:cs="Consolas"/>
          <w:color w:val="000000" w:themeColor="text1"/>
          <w:sz w:val="20"/>
          <w:szCs w:val="20"/>
        </w:rPr>
        <w:t xml:space="preserve">, </w:t>
      </w:r>
      <w:proofErr w:type="spellStart"/>
      <w:r w:rsidRPr="005C744B">
        <w:rPr>
          <w:rFonts w:ascii="Consolas" w:hAnsi="Consolas" w:cs="Consolas"/>
          <w:color w:val="000000" w:themeColor="text1"/>
          <w:sz w:val="20"/>
          <w:szCs w:val="20"/>
        </w:rPr>
        <w:t>socket_path</w:t>
      </w:r>
      <w:proofErr w:type="spellEnd"/>
      <w:r w:rsidRPr="005C744B">
        <w:rPr>
          <w:rFonts w:ascii="Consolas" w:hAnsi="Consolas" w:cs="Consolas"/>
          <w:color w:val="000000" w:themeColor="text1"/>
          <w:sz w:val="20"/>
          <w:szCs w:val="20"/>
        </w:rPr>
        <w:t xml:space="preserve">, </w:t>
      </w:r>
      <w:proofErr w:type="spellStart"/>
      <w:r w:rsidRPr="005C744B">
        <w:rPr>
          <w:rFonts w:ascii="Consolas" w:hAnsi="Consolas" w:cs="Consolas"/>
          <w:color w:val="000000" w:themeColor="text1"/>
          <w:sz w:val="20"/>
          <w:szCs w:val="20"/>
        </w:rPr>
        <w:t>sizeof</w:t>
      </w:r>
      <w:proofErr w:type="spellEnd"/>
      <w:r w:rsidRPr="005C744B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spellStart"/>
      <w:r w:rsidRPr="005C744B">
        <w:rPr>
          <w:rFonts w:ascii="Consolas" w:hAnsi="Consolas" w:cs="Consolas"/>
          <w:color w:val="000000" w:themeColor="text1"/>
          <w:sz w:val="20"/>
          <w:szCs w:val="20"/>
        </w:rPr>
        <w:t>addr.sun_path</w:t>
      </w:r>
      <w:proofErr w:type="spellEnd"/>
      <w:r w:rsidRPr="005C744B">
        <w:rPr>
          <w:rFonts w:ascii="Consolas" w:hAnsi="Consolas" w:cs="Consolas"/>
          <w:color w:val="000000" w:themeColor="text1"/>
          <w:sz w:val="20"/>
          <w:szCs w:val="20"/>
        </w:rPr>
        <w:t>)-1);</w:t>
      </w:r>
    </w:p>
    <w:p w:rsidR="005C744B" w:rsidRPr="005C744B" w:rsidRDefault="005C744B" w:rsidP="005C7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  <w:r w:rsidRPr="005C744B">
        <w:rPr>
          <w:rFonts w:ascii="Consolas" w:hAnsi="Consolas" w:cs="Consolas"/>
          <w:color w:val="000000" w:themeColor="text1"/>
          <w:sz w:val="20"/>
          <w:szCs w:val="20"/>
        </w:rPr>
        <w:t xml:space="preserve">    }</w:t>
      </w:r>
    </w:p>
    <w:p w:rsidR="005C744B" w:rsidRPr="005C744B" w:rsidRDefault="005C744B" w:rsidP="005C7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</w:p>
    <w:p w:rsidR="005C744B" w:rsidRPr="005C744B" w:rsidRDefault="005C744B" w:rsidP="005C7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  <w:r w:rsidRPr="005C744B">
        <w:rPr>
          <w:rFonts w:ascii="Consolas" w:hAnsi="Consolas" w:cs="Consolas"/>
          <w:color w:val="000000" w:themeColor="text1"/>
          <w:sz w:val="20"/>
          <w:szCs w:val="20"/>
        </w:rPr>
        <w:t xml:space="preserve">    </w:t>
      </w:r>
      <w:proofErr w:type="gramStart"/>
      <w:r w:rsidRPr="005C744B">
        <w:rPr>
          <w:rFonts w:ascii="Consolas" w:hAnsi="Consolas" w:cs="Consolas"/>
          <w:color w:val="000000" w:themeColor="text1"/>
          <w:sz w:val="20"/>
          <w:szCs w:val="20"/>
        </w:rPr>
        <w:t>if</w:t>
      </w:r>
      <w:proofErr w:type="gramEnd"/>
      <w:r w:rsidRPr="005C744B">
        <w:rPr>
          <w:rFonts w:ascii="Consolas" w:hAnsi="Consolas" w:cs="Consolas"/>
          <w:color w:val="000000" w:themeColor="text1"/>
          <w:sz w:val="20"/>
          <w:szCs w:val="20"/>
        </w:rPr>
        <w:t xml:space="preserve"> (connect(</w:t>
      </w:r>
      <w:proofErr w:type="spellStart"/>
      <w:r w:rsidRPr="005C744B">
        <w:rPr>
          <w:rFonts w:ascii="Consolas" w:hAnsi="Consolas" w:cs="Consolas"/>
          <w:color w:val="000000" w:themeColor="text1"/>
          <w:sz w:val="20"/>
          <w:szCs w:val="20"/>
        </w:rPr>
        <w:t>fd</w:t>
      </w:r>
      <w:proofErr w:type="spellEnd"/>
      <w:r w:rsidRPr="005C744B">
        <w:rPr>
          <w:rFonts w:ascii="Consolas" w:hAnsi="Consolas" w:cs="Consolas"/>
          <w:color w:val="000000" w:themeColor="text1"/>
          <w:sz w:val="20"/>
          <w:szCs w:val="20"/>
        </w:rPr>
        <w:t>, (</w:t>
      </w:r>
      <w:proofErr w:type="spellStart"/>
      <w:r w:rsidRPr="005C744B">
        <w:rPr>
          <w:rFonts w:ascii="Consolas" w:hAnsi="Consolas" w:cs="Consolas"/>
          <w:color w:val="000000" w:themeColor="text1"/>
          <w:sz w:val="20"/>
          <w:szCs w:val="20"/>
        </w:rPr>
        <w:t>struct</w:t>
      </w:r>
      <w:proofErr w:type="spellEnd"/>
      <w:r w:rsidRPr="005C744B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spellStart"/>
      <w:r w:rsidRPr="005C744B">
        <w:rPr>
          <w:rFonts w:ascii="Consolas" w:hAnsi="Consolas" w:cs="Consolas"/>
          <w:color w:val="000000" w:themeColor="text1"/>
          <w:sz w:val="20"/>
          <w:szCs w:val="20"/>
        </w:rPr>
        <w:t>sockaddr</w:t>
      </w:r>
      <w:proofErr w:type="spellEnd"/>
      <w:r w:rsidRPr="005C744B">
        <w:rPr>
          <w:rFonts w:ascii="Consolas" w:hAnsi="Consolas" w:cs="Consolas"/>
          <w:color w:val="000000" w:themeColor="text1"/>
          <w:sz w:val="20"/>
          <w:szCs w:val="20"/>
        </w:rPr>
        <w:t>*)&amp;</w:t>
      </w:r>
      <w:proofErr w:type="spellStart"/>
      <w:r w:rsidRPr="005C744B">
        <w:rPr>
          <w:rFonts w:ascii="Consolas" w:hAnsi="Consolas" w:cs="Consolas"/>
          <w:color w:val="000000" w:themeColor="text1"/>
          <w:sz w:val="20"/>
          <w:szCs w:val="20"/>
        </w:rPr>
        <w:t>addr</w:t>
      </w:r>
      <w:proofErr w:type="spellEnd"/>
      <w:r w:rsidRPr="005C744B">
        <w:rPr>
          <w:rFonts w:ascii="Consolas" w:hAnsi="Consolas" w:cs="Consolas"/>
          <w:color w:val="000000" w:themeColor="text1"/>
          <w:sz w:val="20"/>
          <w:szCs w:val="20"/>
        </w:rPr>
        <w:t xml:space="preserve">, </w:t>
      </w:r>
      <w:proofErr w:type="spellStart"/>
      <w:r w:rsidRPr="005C744B">
        <w:rPr>
          <w:rFonts w:ascii="Consolas" w:hAnsi="Consolas" w:cs="Consolas"/>
          <w:color w:val="000000" w:themeColor="text1"/>
          <w:sz w:val="20"/>
          <w:szCs w:val="20"/>
        </w:rPr>
        <w:t>sizeof</w:t>
      </w:r>
      <w:proofErr w:type="spellEnd"/>
      <w:r w:rsidRPr="005C744B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spellStart"/>
      <w:r w:rsidRPr="005C744B">
        <w:rPr>
          <w:rFonts w:ascii="Consolas" w:hAnsi="Consolas" w:cs="Consolas"/>
          <w:color w:val="000000" w:themeColor="text1"/>
          <w:sz w:val="20"/>
          <w:szCs w:val="20"/>
        </w:rPr>
        <w:t>addr</w:t>
      </w:r>
      <w:proofErr w:type="spellEnd"/>
      <w:r w:rsidRPr="005C744B">
        <w:rPr>
          <w:rFonts w:ascii="Consolas" w:hAnsi="Consolas" w:cs="Consolas"/>
          <w:color w:val="000000" w:themeColor="text1"/>
          <w:sz w:val="20"/>
          <w:szCs w:val="20"/>
        </w:rPr>
        <w:t>)) == -1) {</w:t>
      </w:r>
    </w:p>
    <w:p w:rsidR="005C744B" w:rsidRPr="005C744B" w:rsidRDefault="005C744B" w:rsidP="005C7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  <w:r w:rsidRPr="005C744B">
        <w:rPr>
          <w:rFonts w:ascii="Consolas" w:hAnsi="Consolas" w:cs="Consolas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5C744B">
        <w:rPr>
          <w:rFonts w:ascii="Consolas" w:hAnsi="Consolas" w:cs="Consolas"/>
          <w:color w:val="000000" w:themeColor="text1"/>
          <w:sz w:val="20"/>
          <w:szCs w:val="20"/>
        </w:rPr>
        <w:t>perror</w:t>
      </w:r>
      <w:proofErr w:type="spellEnd"/>
      <w:r w:rsidRPr="005C744B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5C744B">
        <w:rPr>
          <w:rFonts w:ascii="Consolas" w:hAnsi="Consolas" w:cs="Consolas"/>
          <w:color w:val="000000" w:themeColor="text1"/>
          <w:sz w:val="20"/>
          <w:szCs w:val="20"/>
        </w:rPr>
        <w:t>"connect error");</w:t>
      </w:r>
    </w:p>
    <w:p w:rsidR="005C744B" w:rsidRPr="005C744B" w:rsidRDefault="005C744B" w:rsidP="005C7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  <w:r w:rsidRPr="005C744B">
        <w:rPr>
          <w:rFonts w:ascii="Consolas" w:hAnsi="Consolas" w:cs="Consolas"/>
          <w:color w:val="000000" w:themeColor="text1"/>
          <w:sz w:val="20"/>
          <w:szCs w:val="20"/>
        </w:rPr>
        <w:t xml:space="preserve">        </w:t>
      </w:r>
      <w:proofErr w:type="gramStart"/>
      <w:r w:rsidRPr="005C744B">
        <w:rPr>
          <w:rFonts w:ascii="Consolas" w:hAnsi="Consolas" w:cs="Consolas"/>
          <w:color w:val="000000" w:themeColor="text1"/>
          <w:sz w:val="20"/>
          <w:szCs w:val="20"/>
        </w:rPr>
        <w:t>exit(</w:t>
      </w:r>
      <w:proofErr w:type="gramEnd"/>
      <w:r w:rsidRPr="005C744B">
        <w:rPr>
          <w:rFonts w:ascii="Consolas" w:hAnsi="Consolas" w:cs="Consolas"/>
          <w:color w:val="000000" w:themeColor="text1"/>
          <w:sz w:val="20"/>
          <w:szCs w:val="20"/>
        </w:rPr>
        <w:t>-1);</w:t>
      </w:r>
    </w:p>
    <w:p w:rsidR="005C744B" w:rsidRPr="005C744B" w:rsidRDefault="005C744B" w:rsidP="005C7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  <w:r w:rsidRPr="005C744B">
        <w:rPr>
          <w:rFonts w:ascii="Consolas" w:hAnsi="Consolas" w:cs="Consolas"/>
          <w:color w:val="000000" w:themeColor="text1"/>
          <w:sz w:val="20"/>
          <w:szCs w:val="20"/>
        </w:rPr>
        <w:t xml:space="preserve">    }</w:t>
      </w:r>
    </w:p>
    <w:p w:rsidR="005C744B" w:rsidRPr="005C744B" w:rsidRDefault="005C744B" w:rsidP="005C7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</w:p>
    <w:p w:rsidR="005C744B" w:rsidRPr="005C744B" w:rsidRDefault="005C744B" w:rsidP="005C7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  <w:r w:rsidRPr="005C744B">
        <w:rPr>
          <w:rFonts w:ascii="Consolas" w:hAnsi="Consolas" w:cs="Consolas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5C744B">
        <w:rPr>
          <w:rFonts w:ascii="Consolas" w:hAnsi="Consolas" w:cs="Consolas"/>
          <w:color w:val="000000" w:themeColor="text1"/>
          <w:sz w:val="20"/>
          <w:szCs w:val="20"/>
        </w:rPr>
        <w:t>buf</w:t>
      </w:r>
      <w:proofErr w:type="spellEnd"/>
      <w:r w:rsidRPr="005C744B">
        <w:rPr>
          <w:rFonts w:ascii="Consolas" w:hAnsi="Consolas" w:cs="Consolas"/>
          <w:color w:val="000000" w:themeColor="text1"/>
          <w:sz w:val="20"/>
          <w:szCs w:val="20"/>
        </w:rPr>
        <w:t>[</w:t>
      </w:r>
      <w:proofErr w:type="gramEnd"/>
      <w:r w:rsidRPr="005C744B">
        <w:rPr>
          <w:rFonts w:ascii="Consolas" w:hAnsi="Consolas" w:cs="Consolas"/>
          <w:color w:val="000000" w:themeColor="text1"/>
          <w:sz w:val="20"/>
          <w:szCs w:val="20"/>
        </w:rPr>
        <w:t>0] = I2C_CMD_CHECK;</w:t>
      </w:r>
    </w:p>
    <w:p w:rsidR="005C744B" w:rsidRPr="005C744B" w:rsidRDefault="005C744B" w:rsidP="005C7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  <w:r w:rsidRPr="005C744B">
        <w:rPr>
          <w:rFonts w:ascii="Consolas" w:hAnsi="Consolas" w:cs="Consolas"/>
          <w:color w:val="000000" w:themeColor="text1"/>
          <w:sz w:val="20"/>
          <w:szCs w:val="20"/>
        </w:rPr>
        <w:t xml:space="preserve">    </w:t>
      </w:r>
      <w:proofErr w:type="gramStart"/>
      <w:r w:rsidRPr="005C744B">
        <w:rPr>
          <w:rFonts w:ascii="Consolas" w:hAnsi="Consolas" w:cs="Consolas"/>
          <w:color w:val="000000" w:themeColor="text1"/>
          <w:sz w:val="20"/>
          <w:szCs w:val="20"/>
        </w:rPr>
        <w:t>if</w:t>
      </w:r>
      <w:proofErr w:type="gramEnd"/>
      <w:r w:rsidRPr="005C744B">
        <w:rPr>
          <w:rFonts w:ascii="Consolas" w:hAnsi="Consolas" w:cs="Consolas"/>
          <w:color w:val="000000" w:themeColor="text1"/>
          <w:sz w:val="20"/>
          <w:szCs w:val="20"/>
        </w:rPr>
        <w:t xml:space="preserve"> (write(</w:t>
      </w:r>
      <w:proofErr w:type="spellStart"/>
      <w:r w:rsidRPr="005C744B">
        <w:rPr>
          <w:rFonts w:ascii="Consolas" w:hAnsi="Consolas" w:cs="Consolas"/>
          <w:color w:val="000000" w:themeColor="text1"/>
          <w:sz w:val="20"/>
          <w:szCs w:val="20"/>
        </w:rPr>
        <w:t>fd</w:t>
      </w:r>
      <w:proofErr w:type="spellEnd"/>
      <w:r w:rsidRPr="005C744B">
        <w:rPr>
          <w:rFonts w:ascii="Consolas" w:hAnsi="Consolas" w:cs="Consolas"/>
          <w:color w:val="000000" w:themeColor="text1"/>
          <w:sz w:val="20"/>
          <w:szCs w:val="20"/>
        </w:rPr>
        <w:t xml:space="preserve">, </w:t>
      </w:r>
      <w:proofErr w:type="spellStart"/>
      <w:r w:rsidRPr="005C744B">
        <w:rPr>
          <w:rFonts w:ascii="Consolas" w:hAnsi="Consolas" w:cs="Consolas"/>
          <w:color w:val="000000" w:themeColor="text1"/>
          <w:sz w:val="20"/>
          <w:szCs w:val="20"/>
        </w:rPr>
        <w:t>buf</w:t>
      </w:r>
      <w:proofErr w:type="spellEnd"/>
      <w:r w:rsidRPr="005C744B">
        <w:rPr>
          <w:rFonts w:ascii="Consolas" w:hAnsi="Consolas" w:cs="Consolas"/>
          <w:color w:val="000000" w:themeColor="text1"/>
          <w:sz w:val="20"/>
          <w:szCs w:val="20"/>
        </w:rPr>
        <w:t>, 1) != 1) {</w:t>
      </w:r>
    </w:p>
    <w:p w:rsidR="005C744B" w:rsidRPr="005C744B" w:rsidRDefault="005C744B" w:rsidP="005C7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  <w:r w:rsidRPr="005C744B">
        <w:rPr>
          <w:rFonts w:ascii="Consolas" w:hAnsi="Consolas" w:cs="Consolas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5C744B">
        <w:rPr>
          <w:rFonts w:ascii="Consolas" w:hAnsi="Consolas" w:cs="Consolas"/>
          <w:color w:val="000000" w:themeColor="text1"/>
          <w:sz w:val="20"/>
          <w:szCs w:val="20"/>
        </w:rPr>
        <w:t>fprintf</w:t>
      </w:r>
      <w:proofErr w:type="spellEnd"/>
      <w:r w:rsidRPr="005C744B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spellStart"/>
      <w:proofErr w:type="gramEnd"/>
      <w:r w:rsidRPr="005C744B">
        <w:rPr>
          <w:rFonts w:ascii="Consolas" w:hAnsi="Consolas" w:cs="Consolas"/>
          <w:color w:val="000000" w:themeColor="text1"/>
          <w:sz w:val="20"/>
          <w:szCs w:val="20"/>
        </w:rPr>
        <w:t>stderr</w:t>
      </w:r>
      <w:proofErr w:type="spellEnd"/>
      <w:r w:rsidRPr="005C744B">
        <w:rPr>
          <w:rFonts w:ascii="Consolas" w:hAnsi="Consolas" w:cs="Consolas"/>
          <w:color w:val="000000" w:themeColor="text1"/>
          <w:sz w:val="20"/>
          <w:szCs w:val="20"/>
        </w:rPr>
        <w:t>,"write error");</w:t>
      </w:r>
    </w:p>
    <w:p w:rsidR="005C744B" w:rsidRPr="005C744B" w:rsidRDefault="005C744B" w:rsidP="005C7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  <w:r w:rsidRPr="005C744B">
        <w:rPr>
          <w:rFonts w:ascii="Consolas" w:hAnsi="Consolas" w:cs="Consolas"/>
          <w:color w:val="000000" w:themeColor="text1"/>
          <w:sz w:val="20"/>
          <w:szCs w:val="20"/>
        </w:rPr>
        <w:t xml:space="preserve">        </w:t>
      </w:r>
      <w:proofErr w:type="gramStart"/>
      <w:r w:rsidRPr="005C744B">
        <w:rPr>
          <w:rFonts w:ascii="Consolas" w:hAnsi="Consolas" w:cs="Consolas"/>
          <w:color w:val="000000" w:themeColor="text1"/>
          <w:sz w:val="20"/>
          <w:szCs w:val="20"/>
        </w:rPr>
        <w:t>exit(</w:t>
      </w:r>
      <w:proofErr w:type="gramEnd"/>
      <w:r w:rsidRPr="005C744B">
        <w:rPr>
          <w:rFonts w:ascii="Consolas" w:hAnsi="Consolas" w:cs="Consolas"/>
          <w:color w:val="000000" w:themeColor="text1"/>
          <w:sz w:val="20"/>
          <w:szCs w:val="20"/>
        </w:rPr>
        <w:t>-1);</w:t>
      </w:r>
    </w:p>
    <w:p w:rsidR="005C744B" w:rsidRPr="005C744B" w:rsidRDefault="005C744B" w:rsidP="005C7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  <w:r w:rsidRPr="005C744B">
        <w:rPr>
          <w:rFonts w:ascii="Consolas" w:hAnsi="Consolas" w:cs="Consolas"/>
          <w:color w:val="000000" w:themeColor="text1"/>
          <w:sz w:val="20"/>
          <w:szCs w:val="20"/>
        </w:rPr>
        <w:t xml:space="preserve">    }</w:t>
      </w:r>
    </w:p>
    <w:p w:rsidR="005C744B" w:rsidRPr="005C744B" w:rsidRDefault="005C744B" w:rsidP="005C7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</w:p>
    <w:p w:rsidR="005C744B" w:rsidRPr="005C744B" w:rsidRDefault="005C744B" w:rsidP="005C7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  <w:r w:rsidRPr="005C744B">
        <w:rPr>
          <w:rFonts w:ascii="Consolas" w:hAnsi="Consolas" w:cs="Consolas"/>
          <w:color w:val="000000" w:themeColor="text1"/>
          <w:sz w:val="20"/>
          <w:szCs w:val="20"/>
        </w:rPr>
        <w:t xml:space="preserve">    </w:t>
      </w:r>
      <w:proofErr w:type="gramStart"/>
      <w:r w:rsidRPr="005C744B">
        <w:rPr>
          <w:rFonts w:ascii="Consolas" w:hAnsi="Consolas" w:cs="Consolas"/>
          <w:color w:val="000000" w:themeColor="text1"/>
          <w:sz w:val="20"/>
          <w:szCs w:val="20"/>
        </w:rPr>
        <w:t>if</w:t>
      </w:r>
      <w:proofErr w:type="gramEnd"/>
      <w:r w:rsidRPr="005C744B">
        <w:rPr>
          <w:rFonts w:ascii="Consolas" w:hAnsi="Consolas" w:cs="Consolas"/>
          <w:color w:val="000000" w:themeColor="text1"/>
          <w:sz w:val="20"/>
          <w:szCs w:val="20"/>
        </w:rPr>
        <w:t xml:space="preserve"> (read(fd,buf,1) != 1) {</w:t>
      </w:r>
    </w:p>
    <w:p w:rsidR="005C744B" w:rsidRPr="005C744B" w:rsidRDefault="005C744B" w:rsidP="005C7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  <w:r w:rsidRPr="005C744B">
        <w:rPr>
          <w:rFonts w:ascii="Consolas" w:hAnsi="Consolas" w:cs="Consolas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5C744B">
        <w:rPr>
          <w:rFonts w:ascii="Consolas" w:hAnsi="Consolas" w:cs="Consolas"/>
          <w:color w:val="000000" w:themeColor="text1"/>
          <w:sz w:val="20"/>
          <w:szCs w:val="20"/>
        </w:rPr>
        <w:t>fprintf</w:t>
      </w:r>
      <w:proofErr w:type="spellEnd"/>
      <w:r w:rsidRPr="005C744B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spellStart"/>
      <w:proofErr w:type="gramEnd"/>
      <w:r w:rsidRPr="005C744B">
        <w:rPr>
          <w:rFonts w:ascii="Consolas" w:hAnsi="Consolas" w:cs="Consolas"/>
          <w:color w:val="000000" w:themeColor="text1"/>
          <w:sz w:val="20"/>
          <w:szCs w:val="20"/>
        </w:rPr>
        <w:t>stderr</w:t>
      </w:r>
      <w:proofErr w:type="spellEnd"/>
      <w:r w:rsidRPr="005C744B">
        <w:rPr>
          <w:rFonts w:ascii="Consolas" w:hAnsi="Consolas" w:cs="Consolas"/>
          <w:color w:val="000000" w:themeColor="text1"/>
          <w:sz w:val="20"/>
          <w:szCs w:val="20"/>
        </w:rPr>
        <w:t>,"read error");</w:t>
      </w:r>
    </w:p>
    <w:p w:rsidR="005C744B" w:rsidRPr="005C744B" w:rsidRDefault="005C744B" w:rsidP="005C7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  <w:r w:rsidRPr="005C744B">
        <w:rPr>
          <w:rFonts w:ascii="Consolas" w:hAnsi="Consolas" w:cs="Consolas"/>
          <w:color w:val="000000" w:themeColor="text1"/>
          <w:sz w:val="20"/>
          <w:szCs w:val="20"/>
        </w:rPr>
        <w:t xml:space="preserve">        </w:t>
      </w:r>
      <w:proofErr w:type="gramStart"/>
      <w:r w:rsidRPr="005C744B">
        <w:rPr>
          <w:rFonts w:ascii="Consolas" w:hAnsi="Consolas" w:cs="Consolas"/>
          <w:color w:val="000000" w:themeColor="text1"/>
          <w:sz w:val="20"/>
          <w:szCs w:val="20"/>
        </w:rPr>
        <w:t>exit(</w:t>
      </w:r>
      <w:proofErr w:type="gramEnd"/>
      <w:r w:rsidRPr="005C744B">
        <w:rPr>
          <w:rFonts w:ascii="Consolas" w:hAnsi="Consolas" w:cs="Consolas"/>
          <w:color w:val="000000" w:themeColor="text1"/>
          <w:sz w:val="20"/>
          <w:szCs w:val="20"/>
        </w:rPr>
        <w:t>-2);</w:t>
      </w:r>
    </w:p>
    <w:p w:rsidR="005C744B" w:rsidRPr="005C744B" w:rsidRDefault="00C32E4E" w:rsidP="005C7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 xml:space="preserve">    }</w:t>
      </w:r>
    </w:p>
    <w:p w:rsidR="005C744B" w:rsidRPr="005C744B" w:rsidRDefault="00C32E4E" w:rsidP="005C7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 w:themeColor="text1"/>
          <w:sz w:val="20"/>
          <w:szCs w:val="20"/>
        </w:rPr>
        <w:t>printf</w:t>
      </w:r>
      <w:proofErr w:type="spellEnd"/>
      <w:r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 w:themeColor="text1"/>
          <w:sz w:val="20"/>
          <w:szCs w:val="20"/>
        </w:rPr>
        <w:t xml:space="preserve">"Display:      </w:t>
      </w:r>
      <w:r w:rsidR="005C744B" w:rsidRPr="005C744B">
        <w:rPr>
          <w:rFonts w:ascii="Consolas" w:hAnsi="Consolas" w:cs="Consolas"/>
          <w:color w:val="000000" w:themeColor="text1"/>
          <w:sz w:val="20"/>
          <w:szCs w:val="20"/>
        </w:rPr>
        <w:t>%s\n", ((</w:t>
      </w:r>
      <w:proofErr w:type="spellStart"/>
      <w:r w:rsidR="005C744B" w:rsidRPr="005C744B">
        <w:rPr>
          <w:rFonts w:ascii="Consolas" w:hAnsi="Consolas" w:cs="Consolas"/>
          <w:color w:val="000000" w:themeColor="text1"/>
          <w:sz w:val="20"/>
          <w:szCs w:val="20"/>
        </w:rPr>
        <w:t>buf</w:t>
      </w:r>
      <w:proofErr w:type="spellEnd"/>
      <w:r w:rsidR="005C744B" w:rsidRPr="005C744B">
        <w:rPr>
          <w:rFonts w:ascii="Consolas" w:hAnsi="Consolas" w:cs="Consolas"/>
          <w:color w:val="000000" w:themeColor="text1"/>
          <w:sz w:val="20"/>
          <w:szCs w:val="20"/>
        </w:rPr>
        <w:t>[0] &amp; 0x01) == 0x01) ? "WORKING</w:t>
      </w:r>
      <w:proofErr w:type="gramStart"/>
      <w:r w:rsidR="005C744B" w:rsidRPr="005C744B">
        <w:rPr>
          <w:rFonts w:ascii="Consolas" w:hAnsi="Consolas" w:cs="Consolas"/>
          <w:color w:val="000000" w:themeColor="text1"/>
          <w:sz w:val="20"/>
          <w:szCs w:val="20"/>
        </w:rPr>
        <w:t>" :</w:t>
      </w:r>
      <w:proofErr w:type="gramEnd"/>
      <w:r w:rsidR="005C744B" w:rsidRPr="005C744B">
        <w:rPr>
          <w:rFonts w:ascii="Consolas" w:hAnsi="Consolas" w:cs="Consolas"/>
          <w:color w:val="000000" w:themeColor="text1"/>
          <w:sz w:val="20"/>
          <w:szCs w:val="20"/>
        </w:rPr>
        <w:t xml:space="preserve"> "BLOCKED");</w:t>
      </w:r>
    </w:p>
    <w:p w:rsidR="005C744B" w:rsidRPr="005C744B" w:rsidRDefault="00C32E4E" w:rsidP="005C7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 w:themeColor="text1"/>
          <w:sz w:val="20"/>
          <w:szCs w:val="20"/>
        </w:rPr>
        <w:t>printf</w:t>
      </w:r>
      <w:proofErr w:type="spellEnd"/>
      <w:r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 w:themeColor="text1"/>
          <w:sz w:val="20"/>
          <w:szCs w:val="20"/>
        </w:rPr>
        <w:t>"Raspberry Pi:</w:t>
      </w:r>
      <w:r w:rsidR="005C744B" w:rsidRPr="005C744B">
        <w:rPr>
          <w:rFonts w:ascii="Consolas" w:hAnsi="Consolas" w:cs="Consolas"/>
          <w:color w:val="000000" w:themeColor="text1"/>
          <w:sz w:val="20"/>
          <w:szCs w:val="20"/>
        </w:rPr>
        <w:t xml:space="preserve"> %s\n", ((</w:t>
      </w:r>
      <w:proofErr w:type="spellStart"/>
      <w:r w:rsidR="005C744B" w:rsidRPr="005C744B">
        <w:rPr>
          <w:rFonts w:ascii="Consolas" w:hAnsi="Consolas" w:cs="Consolas"/>
          <w:color w:val="000000" w:themeColor="text1"/>
          <w:sz w:val="20"/>
          <w:szCs w:val="20"/>
        </w:rPr>
        <w:t>buf</w:t>
      </w:r>
      <w:proofErr w:type="spellEnd"/>
      <w:r w:rsidR="005C744B" w:rsidRPr="005C744B">
        <w:rPr>
          <w:rFonts w:ascii="Consolas" w:hAnsi="Consolas" w:cs="Consolas"/>
          <w:color w:val="000000" w:themeColor="text1"/>
          <w:sz w:val="20"/>
          <w:szCs w:val="20"/>
        </w:rPr>
        <w:t>[0] &amp; 0x02) == 0x02) ? "WORKING</w:t>
      </w:r>
      <w:proofErr w:type="gramStart"/>
      <w:r w:rsidR="005C744B" w:rsidRPr="005C744B">
        <w:rPr>
          <w:rFonts w:ascii="Consolas" w:hAnsi="Consolas" w:cs="Consolas"/>
          <w:color w:val="000000" w:themeColor="text1"/>
          <w:sz w:val="20"/>
          <w:szCs w:val="20"/>
        </w:rPr>
        <w:t>" :</w:t>
      </w:r>
      <w:proofErr w:type="gramEnd"/>
      <w:r w:rsidR="005C744B" w:rsidRPr="005C744B">
        <w:rPr>
          <w:rFonts w:ascii="Consolas" w:hAnsi="Consolas" w:cs="Consolas"/>
          <w:color w:val="000000" w:themeColor="text1"/>
          <w:sz w:val="20"/>
          <w:szCs w:val="20"/>
        </w:rPr>
        <w:t xml:space="preserve"> "OFF");</w:t>
      </w:r>
    </w:p>
    <w:p w:rsidR="005C744B" w:rsidRPr="005C744B" w:rsidRDefault="005C744B" w:rsidP="005C7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  <w:r w:rsidRPr="005C744B">
        <w:rPr>
          <w:rFonts w:ascii="Consolas" w:hAnsi="Consolas" w:cs="Consolas"/>
          <w:color w:val="000000" w:themeColor="text1"/>
          <w:sz w:val="20"/>
          <w:szCs w:val="20"/>
        </w:rPr>
        <w:t xml:space="preserve">    </w:t>
      </w:r>
      <w:proofErr w:type="gramStart"/>
      <w:r w:rsidRPr="005C744B">
        <w:rPr>
          <w:rFonts w:ascii="Consolas" w:hAnsi="Consolas" w:cs="Consolas"/>
          <w:color w:val="000000" w:themeColor="text1"/>
          <w:sz w:val="20"/>
          <w:szCs w:val="20"/>
        </w:rPr>
        <w:t>return</w:t>
      </w:r>
      <w:proofErr w:type="gramEnd"/>
      <w:r w:rsidRPr="005C744B">
        <w:rPr>
          <w:rFonts w:ascii="Consolas" w:hAnsi="Consolas" w:cs="Consolas"/>
          <w:color w:val="000000" w:themeColor="text1"/>
          <w:sz w:val="20"/>
          <w:szCs w:val="20"/>
        </w:rPr>
        <w:t xml:space="preserve"> 0;</w:t>
      </w:r>
    </w:p>
    <w:p w:rsidR="00CB3DA2" w:rsidRPr="00C32E4E" w:rsidRDefault="005C744B" w:rsidP="00C32E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5C744B">
        <w:rPr>
          <w:rFonts w:ascii="Consolas" w:hAnsi="Consolas" w:cs="Consolas"/>
          <w:color w:val="000000" w:themeColor="text1"/>
          <w:sz w:val="20"/>
          <w:szCs w:val="20"/>
        </w:rPr>
        <w:t>}</w:t>
      </w:r>
      <w:bookmarkStart w:id="0" w:name="_GoBack"/>
      <w:bookmarkEnd w:id="0"/>
    </w:p>
    <w:sectPr w:rsidR="00CB3DA2" w:rsidRPr="00C32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Lucida Console"/>
    <w:charset w:val="00"/>
    <w:family w:val="modern"/>
    <w:pitch w:val="fixed"/>
  </w:font>
  <w:font w:name="Nimbus Mono L">
    <w:charset w:val="00"/>
    <w:family w:val="modern"/>
    <w:pitch w:val="fixed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118B8"/>
    <w:multiLevelType w:val="hybridMultilevel"/>
    <w:tmpl w:val="E41ED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D0CA3"/>
    <w:multiLevelType w:val="hybridMultilevel"/>
    <w:tmpl w:val="D8EC8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F51"/>
    <w:rsid w:val="00000CF5"/>
    <w:rsid w:val="00001CF2"/>
    <w:rsid w:val="000036E9"/>
    <w:rsid w:val="00005EAA"/>
    <w:rsid w:val="00011AC7"/>
    <w:rsid w:val="0001229A"/>
    <w:rsid w:val="00012FEF"/>
    <w:rsid w:val="000137C8"/>
    <w:rsid w:val="00014243"/>
    <w:rsid w:val="00015F43"/>
    <w:rsid w:val="000162C1"/>
    <w:rsid w:val="0001746D"/>
    <w:rsid w:val="000203F2"/>
    <w:rsid w:val="00020A13"/>
    <w:rsid w:val="000225DF"/>
    <w:rsid w:val="00023685"/>
    <w:rsid w:val="00023687"/>
    <w:rsid w:val="00023B7D"/>
    <w:rsid w:val="000241A8"/>
    <w:rsid w:val="00024D7C"/>
    <w:rsid w:val="00034CA3"/>
    <w:rsid w:val="00035D8D"/>
    <w:rsid w:val="00035DCC"/>
    <w:rsid w:val="00036028"/>
    <w:rsid w:val="00036961"/>
    <w:rsid w:val="00037659"/>
    <w:rsid w:val="000400F2"/>
    <w:rsid w:val="000420E7"/>
    <w:rsid w:val="000425B2"/>
    <w:rsid w:val="00042C3A"/>
    <w:rsid w:val="00043725"/>
    <w:rsid w:val="00043888"/>
    <w:rsid w:val="00043BD0"/>
    <w:rsid w:val="0004405F"/>
    <w:rsid w:val="00044481"/>
    <w:rsid w:val="00044488"/>
    <w:rsid w:val="000463E1"/>
    <w:rsid w:val="000530DB"/>
    <w:rsid w:val="0005323F"/>
    <w:rsid w:val="000536CA"/>
    <w:rsid w:val="000543CD"/>
    <w:rsid w:val="00054D16"/>
    <w:rsid w:val="0005717E"/>
    <w:rsid w:val="00061DEA"/>
    <w:rsid w:val="00062EA7"/>
    <w:rsid w:val="000637CF"/>
    <w:rsid w:val="00063C9A"/>
    <w:rsid w:val="00066112"/>
    <w:rsid w:val="00073D17"/>
    <w:rsid w:val="00074D63"/>
    <w:rsid w:val="00080F1C"/>
    <w:rsid w:val="00081D0A"/>
    <w:rsid w:val="00081ED2"/>
    <w:rsid w:val="000845F7"/>
    <w:rsid w:val="000854A7"/>
    <w:rsid w:val="0008570E"/>
    <w:rsid w:val="00085B3F"/>
    <w:rsid w:val="000868B7"/>
    <w:rsid w:val="00087A72"/>
    <w:rsid w:val="00090240"/>
    <w:rsid w:val="000905B2"/>
    <w:rsid w:val="000913F5"/>
    <w:rsid w:val="00091C56"/>
    <w:rsid w:val="00092AF3"/>
    <w:rsid w:val="0009625A"/>
    <w:rsid w:val="000965DE"/>
    <w:rsid w:val="000A1DD0"/>
    <w:rsid w:val="000A2426"/>
    <w:rsid w:val="000A3E9F"/>
    <w:rsid w:val="000A50E4"/>
    <w:rsid w:val="000A56D2"/>
    <w:rsid w:val="000A5E24"/>
    <w:rsid w:val="000A5EC3"/>
    <w:rsid w:val="000A5F07"/>
    <w:rsid w:val="000A674E"/>
    <w:rsid w:val="000B074D"/>
    <w:rsid w:val="000B0801"/>
    <w:rsid w:val="000B1D1E"/>
    <w:rsid w:val="000B38A1"/>
    <w:rsid w:val="000B391F"/>
    <w:rsid w:val="000B502D"/>
    <w:rsid w:val="000B572A"/>
    <w:rsid w:val="000B7270"/>
    <w:rsid w:val="000B76FF"/>
    <w:rsid w:val="000C0C19"/>
    <w:rsid w:val="000C1F8E"/>
    <w:rsid w:val="000C2E57"/>
    <w:rsid w:val="000C3ADA"/>
    <w:rsid w:val="000C48EE"/>
    <w:rsid w:val="000D128D"/>
    <w:rsid w:val="000D1705"/>
    <w:rsid w:val="000D3D18"/>
    <w:rsid w:val="000D4013"/>
    <w:rsid w:val="000D40BE"/>
    <w:rsid w:val="000D4DA0"/>
    <w:rsid w:val="000D6C14"/>
    <w:rsid w:val="000D7AE9"/>
    <w:rsid w:val="000E1158"/>
    <w:rsid w:val="000E1D66"/>
    <w:rsid w:val="000E3501"/>
    <w:rsid w:val="000E47B4"/>
    <w:rsid w:val="000E59C6"/>
    <w:rsid w:val="000E76F3"/>
    <w:rsid w:val="000F14E5"/>
    <w:rsid w:val="000F179B"/>
    <w:rsid w:val="000F1BF6"/>
    <w:rsid w:val="000F3F86"/>
    <w:rsid w:val="000F4B49"/>
    <w:rsid w:val="000F50DD"/>
    <w:rsid w:val="000F5C19"/>
    <w:rsid w:val="000F72C4"/>
    <w:rsid w:val="00103470"/>
    <w:rsid w:val="001040D2"/>
    <w:rsid w:val="00106D3A"/>
    <w:rsid w:val="001074EE"/>
    <w:rsid w:val="0010753F"/>
    <w:rsid w:val="0011175D"/>
    <w:rsid w:val="00111CCC"/>
    <w:rsid w:val="00117387"/>
    <w:rsid w:val="00117B0D"/>
    <w:rsid w:val="001214F8"/>
    <w:rsid w:val="001244FC"/>
    <w:rsid w:val="00126445"/>
    <w:rsid w:val="00130F99"/>
    <w:rsid w:val="00135C84"/>
    <w:rsid w:val="001422ED"/>
    <w:rsid w:val="001439D3"/>
    <w:rsid w:val="00143A33"/>
    <w:rsid w:val="00144319"/>
    <w:rsid w:val="001475AB"/>
    <w:rsid w:val="001503D6"/>
    <w:rsid w:val="00150C39"/>
    <w:rsid w:val="00151119"/>
    <w:rsid w:val="00152BB8"/>
    <w:rsid w:val="00153B7C"/>
    <w:rsid w:val="001571F7"/>
    <w:rsid w:val="00161FAB"/>
    <w:rsid w:val="00162322"/>
    <w:rsid w:val="001628CB"/>
    <w:rsid w:val="00163063"/>
    <w:rsid w:val="00164A6F"/>
    <w:rsid w:val="00165CC9"/>
    <w:rsid w:val="00166DD5"/>
    <w:rsid w:val="001714C1"/>
    <w:rsid w:val="001718BC"/>
    <w:rsid w:val="00171C22"/>
    <w:rsid w:val="00172EB3"/>
    <w:rsid w:val="001746E8"/>
    <w:rsid w:val="001764CA"/>
    <w:rsid w:val="00177B2C"/>
    <w:rsid w:val="001816B3"/>
    <w:rsid w:val="00182C79"/>
    <w:rsid w:val="0018403D"/>
    <w:rsid w:val="00187383"/>
    <w:rsid w:val="00190522"/>
    <w:rsid w:val="00190D63"/>
    <w:rsid w:val="00191D93"/>
    <w:rsid w:val="0019303B"/>
    <w:rsid w:val="001953C3"/>
    <w:rsid w:val="00197861"/>
    <w:rsid w:val="001A3804"/>
    <w:rsid w:val="001A59D5"/>
    <w:rsid w:val="001B1A5C"/>
    <w:rsid w:val="001B325E"/>
    <w:rsid w:val="001B4329"/>
    <w:rsid w:val="001B7F67"/>
    <w:rsid w:val="001C1381"/>
    <w:rsid w:val="001C266D"/>
    <w:rsid w:val="001C2D22"/>
    <w:rsid w:val="001C3914"/>
    <w:rsid w:val="001C3CB9"/>
    <w:rsid w:val="001C46E2"/>
    <w:rsid w:val="001C4927"/>
    <w:rsid w:val="001C6C0C"/>
    <w:rsid w:val="001C6FC4"/>
    <w:rsid w:val="001C6FFB"/>
    <w:rsid w:val="001C7B2C"/>
    <w:rsid w:val="001D22E9"/>
    <w:rsid w:val="001D4D7F"/>
    <w:rsid w:val="001D5EB3"/>
    <w:rsid w:val="001D6B1B"/>
    <w:rsid w:val="001E1160"/>
    <w:rsid w:val="001E1933"/>
    <w:rsid w:val="001E1BF0"/>
    <w:rsid w:val="001E3AF7"/>
    <w:rsid w:val="001E42B2"/>
    <w:rsid w:val="001E48A3"/>
    <w:rsid w:val="001E49FF"/>
    <w:rsid w:val="001E517E"/>
    <w:rsid w:val="001E6A55"/>
    <w:rsid w:val="001F0C09"/>
    <w:rsid w:val="001F1644"/>
    <w:rsid w:val="001F4EBA"/>
    <w:rsid w:val="001F53E0"/>
    <w:rsid w:val="001F572F"/>
    <w:rsid w:val="002005C2"/>
    <w:rsid w:val="00200B38"/>
    <w:rsid w:val="002016B0"/>
    <w:rsid w:val="00201741"/>
    <w:rsid w:val="00202D28"/>
    <w:rsid w:val="002117A1"/>
    <w:rsid w:val="00211EA3"/>
    <w:rsid w:val="002146E4"/>
    <w:rsid w:val="00215772"/>
    <w:rsid w:val="0021578C"/>
    <w:rsid w:val="00215C03"/>
    <w:rsid w:val="00217B0A"/>
    <w:rsid w:val="002215F1"/>
    <w:rsid w:val="00221A88"/>
    <w:rsid w:val="002234BF"/>
    <w:rsid w:val="00223D8A"/>
    <w:rsid w:val="00226C8A"/>
    <w:rsid w:val="00233A75"/>
    <w:rsid w:val="0023431F"/>
    <w:rsid w:val="002368A1"/>
    <w:rsid w:val="00241C1A"/>
    <w:rsid w:val="00241D66"/>
    <w:rsid w:val="00242886"/>
    <w:rsid w:val="0024401D"/>
    <w:rsid w:val="00246081"/>
    <w:rsid w:val="002470A6"/>
    <w:rsid w:val="002511DB"/>
    <w:rsid w:val="00253764"/>
    <w:rsid w:val="00254D72"/>
    <w:rsid w:val="00256346"/>
    <w:rsid w:val="00257747"/>
    <w:rsid w:val="002579A1"/>
    <w:rsid w:val="002579C7"/>
    <w:rsid w:val="00257AEA"/>
    <w:rsid w:val="00260767"/>
    <w:rsid w:val="002629CF"/>
    <w:rsid w:val="00262CCC"/>
    <w:rsid w:val="00271770"/>
    <w:rsid w:val="00273984"/>
    <w:rsid w:val="00277246"/>
    <w:rsid w:val="00277AA9"/>
    <w:rsid w:val="00282315"/>
    <w:rsid w:val="0028790D"/>
    <w:rsid w:val="00287AC5"/>
    <w:rsid w:val="00290BB1"/>
    <w:rsid w:val="00291C76"/>
    <w:rsid w:val="00292108"/>
    <w:rsid w:val="00295753"/>
    <w:rsid w:val="00296C5C"/>
    <w:rsid w:val="002A01E0"/>
    <w:rsid w:val="002A0E3E"/>
    <w:rsid w:val="002A1164"/>
    <w:rsid w:val="002A22AA"/>
    <w:rsid w:val="002A2793"/>
    <w:rsid w:val="002A3297"/>
    <w:rsid w:val="002A49DA"/>
    <w:rsid w:val="002B2520"/>
    <w:rsid w:val="002B29F4"/>
    <w:rsid w:val="002B3612"/>
    <w:rsid w:val="002B4122"/>
    <w:rsid w:val="002B4408"/>
    <w:rsid w:val="002B5689"/>
    <w:rsid w:val="002B5E33"/>
    <w:rsid w:val="002B68FE"/>
    <w:rsid w:val="002C00A1"/>
    <w:rsid w:val="002C0F89"/>
    <w:rsid w:val="002C116C"/>
    <w:rsid w:val="002C280D"/>
    <w:rsid w:val="002C3ECD"/>
    <w:rsid w:val="002C5916"/>
    <w:rsid w:val="002D15DA"/>
    <w:rsid w:val="002D23BB"/>
    <w:rsid w:val="002D2ECC"/>
    <w:rsid w:val="002D320C"/>
    <w:rsid w:val="002D4D57"/>
    <w:rsid w:val="002D60FB"/>
    <w:rsid w:val="002D65C6"/>
    <w:rsid w:val="002D70A1"/>
    <w:rsid w:val="002E403B"/>
    <w:rsid w:val="002E4E81"/>
    <w:rsid w:val="002E6322"/>
    <w:rsid w:val="002F043D"/>
    <w:rsid w:val="002F0488"/>
    <w:rsid w:val="002F19FB"/>
    <w:rsid w:val="002F3019"/>
    <w:rsid w:val="002F4597"/>
    <w:rsid w:val="002F6203"/>
    <w:rsid w:val="002F6992"/>
    <w:rsid w:val="002F6A2E"/>
    <w:rsid w:val="002F748D"/>
    <w:rsid w:val="002F796A"/>
    <w:rsid w:val="002F7DDD"/>
    <w:rsid w:val="00301FB3"/>
    <w:rsid w:val="00301FEA"/>
    <w:rsid w:val="00302C4A"/>
    <w:rsid w:val="00304B8F"/>
    <w:rsid w:val="003062F3"/>
    <w:rsid w:val="0030673A"/>
    <w:rsid w:val="003074FA"/>
    <w:rsid w:val="00307BB1"/>
    <w:rsid w:val="003116A9"/>
    <w:rsid w:val="003124BB"/>
    <w:rsid w:val="003126A0"/>
    <w:rsid w:val="00312E8B"/>
    <w:rsid w:val="0031536C"/>
    <w:rsid w:val="003153DD"/>
    <w:rsid w:val="00315F87"/>
    <w:rsid w:val="00320274"/>
    <w:rsid w:val="0032142B"/>
    <w:rsid w:val="003218C2"/>
    <w:rsid w:val="00324ABD"/>
    <w:rsid w:val="00325809"/>
    <w:rsid w:val="0032674C"/>
    <w:rsid w:val="00326C24"/>
    <w:rsid w:val="00326E0D"/>
    <w:rsid w:val="00327A12"/>
    <w:rsid w:val="00327B38"/>
    <w:rsid w:val="003307A7"/>
    <w:rsid w:val="00331C79"/>
    <w:rsid w:val="00332313"/>
    <w:rsid w:val="00335452"/>
    <w:rsid w:val="00336A02"/>
    <w:rsid w:val="00336EF0"/>
    <w:rsid w:val="0034004B"/>
    <w:rsid w:val="00340067"/>
    <w:rsid w:val="00340A94"/>
    <w:rsid w:val="00341B53"/>
    <w:rsid w:val="00341D3E"/>
    <w:rsid w:val="00342C2E"/>
    <w:rsid w:val="0034342A"/>
    <w:rsid w:val="00347C5B"/>
    <w:rsid w:val="0035063D"/>
    <w:rsid w:val="00350E8F"/>
    <w:rsid w:val="00351DC8"/>
    <w:rsid w:val="00353356"/>
    <w:rsid w:val="0035462F"/>
    <w:rsid w:val="0035578C"/>
    <w:rsid w:val="00355FCF"/>
    <w:rsid w:val="00356B1C"/>
    <w:rsid w:val="0035789F"/>
    <w:rsid w:val="00357946"/>
    <w:rsid w:val="0036189C"/>
    <w:rsid w:val="00362A4D"/>
    <w:rsid w:val="00366135"/>
    <w:rsid w:val="0036638F"/>
    <w:rsid w:val="00366F08"/>
    <w:rsid w:val="00367DDE"/>
    <w:rsid w:val="00373017"/>
    <w:rsid w:val="00377FF6"/>
    <w:rsid w:val="00380E46"/>
    <w:rsid w:val="003836BA"/>
    <w:rsid w:val="003842A9"/>
    <w:rsid w:val="00384401"/>
    <w:rsid w:val="00384C21"/>
    <w:rsid w:val="003871F7"/>
    <w:rsid w:val="0039025C"/>
    <w:rsid w:val="003916E7"/>
    <w:rsid w:val="0039174F"/>
    <w:rsid w:val="00391DCE"/>
    <w:rsid w:val="003A03BB"/>
    <w:rsid w:val="003A0772"/>
    <w:rsid w:val="003A0AAA"/>
    <w:rsid w:val="003A19FB"/>
    <w:rsid w:val="003A1EEB"/>
    <w:rsid w:val="003A219E"/>
    <w:rsid w:val="003A354B"/>
    <w:rsid w:val="003A396B"/>
    <w:rsid w:val="003A7582"/>
    <w:rsid w:val="003B2D50"/>
    <w:rsid w:val="003B3CFC"/>
    <w:rsid w:val="003B7B17"/>
    <w:rsid w:val="003C25B4"/>
    <w:rsid w:val="003C26FF"/>
    <w:rsid w:val="003C375D"/>
    <w:rsid w:val="003C42AA"/>
    <w:rsid w:val="003C4C3E"/>
    <w:rsid w:val="003C58DE"/>
    <w:rsid w:val="003C7346"/>
    <w:rsid w:val="003D201F"/>
    <w:rsid w:val="003D4279"/>
    <w:rsid w:val="003D6DB0"/>
    <w:rsid w:val="003D77C5"/>
    <w:rsid w:val="003D7964"/>
    <w:rsid w:val="003D7D32"/>
    <w:rsid w:val="003D7D7D"/>
    <w:rsid w:val="003E1031"/>
    <w:rsid w:val="003E3F7B"/>
    <w:rsid w:val="003E459E"/>
    <w:rsid w:val="003E4A35"/>
    <w:rsid w:val="003E64B1"/>
    <w:rsid w:val="003E6F28"/>
    <w:rsid w:val="003F02BF"/>
    <w:rsid w:val="003F0C29"/>
    <w:rsid w:val="003F1354"/>
    <w:rsid w:val="003F42DD"/>
    <w:rsid w:val="003F48C9"/>
    <w:rsid w:val="003F7511"/>
    <w:rsid w:val="003F78DB"/>
    <w:rsid w:val="00402500"/>
    <w:rsid w:val="00403DA1"/>
    <w:rsid w:val="00404008"/>
    <w:rsid w:val="00405397"/>
    <w:rsid w:val="00405D11"/>
    <w:rsid w:val="004062DE"/>
    <w:rsid w:val="0040706D"/>
    <w:rsid w:val="0041042F"/>
    <w:rsid w:val="004125CC"/>
    <w:rsid w:val="004137ED"/>
    <w:rsid w:val="004150B3"/>
    <w:rsid w:val="00417B52"/>
    <w:rsid w:val="004209CF"/>
    <w:rsid w:val="004224F9"/>
    <w:rsid w:val="00423A12"/>
    <w:rsid w:val="00424D29"/>
    <w:rsid w:val="004278A3"/>
    <w:rsid w:val="00430B66"/>
    <w:rsid w:val="00432EF3"/>
    <w:rsid w:val="00435894"/>
    <w:rsid w:val="00435AD8"/>
    <w:rsid w:val="00435CEB"/>
    <w:rsid w:val="00443503"/>
    <w:rsid w:val="00443EF2"/>
    <w:rsid w:val="0044462E"/>
    <w:rsid w:val="004448EB"/>
    <w:rsid w:val="0044659D"/>
    <w:rsid w:val="00451551"/>
    <w:rsid w:val="00452915"/>
    <w:rsid w:val="004537E8"/>
    <w:rsid w:val="00453D79"/>
    <w:rsid w:val="004549E4"/>
    <w:rsid w:val="004571EB"/>
    <w:rsid w:val="00457443"/>
    <w:rsid w:val="0046018C"/>
    <w:rsid w:val="00461279"/>
    <w:rsid w:val="004619A0"/>
    <w:rsid w:val="00462817"/>
    <w:rsid w:val="00462D44"/>
    <w:rsid w:val="004708F1"/>
    <w:rsid w:val="004708FE"/>
    <w:rsid w:val="00475A34"/>
    <w:rsid w:val="00475C59"/>
    <w:rsid w:val="0047721D"/>
    <w:rsid w:val="004802DD"/>
    <w:rsid w:val="0048095B"/>
    <w:rsid w:val="00482488"/>
    <w:rsid w:val="00483BAD"/>
    <w:rsid w:val="0048442D"/>
    <w:rsid w:val="00485090"/>
    <w:rsid w:val="00485790"/>
    <w:rsid w:val="00485DCB"/>
    <w:rsid w:val="0049016C"/>
    <w:rsid w:val="00490395"/>
    <w:rsid w:val="00491388"/>
    <w:rsid w:val="004917A3"/>
    <w:rsid w:val="00492B4B"/>
    <w:rsid w:val="004932B8"/>
    <w:rsid w:val="004940F4"/>
    <w:rsid w:val="004946B5"/>
    <w:rsid w:val="004948DF"/>
    <w:rsid w:val="004958F9"/>
    <w:rsid w:val="00496359"/>
    <w:rsid w:val="004969AC"/>
    <w:rsid w:val="00496A12"/>
    <w:rsid w:val="00497CFF"/>
    <w:rsid w:val="004A0798"/>
    <w:rsid w:val="004A0810"/>
    <w:rsid w:val="004A2DB0"/>
    <w:rsid w:val="004A2E05"/>
    <w:rsid w:val="004A42AB"/>
    <w:rsid w:val="004A443F"/>
    <w:rsid w:val="004A62D1"/>
    <w:rsid w:val="004B06BB"/>
    <w:rsid w:val="004B10C4"/>
    <w:rsid w:val="004B2D63"/>
    <w:rsid w:val="004B3FE3"/>
    <w:rsid w:val="004B4769"/>
    <w:rsid w:val="004B5117"/>
    <w:rsid w:val="004B5254"/>
    <w:rsid w:val="004B55E4"/>
    <w:rsid w:val="004B6997"/>
    <w:rsid w:val="004B6E0A"/>
    <w:rsid w:val="004B7AC2"/>
    <w:rsid w:val="004C114E"/>
    <w:rsid w:val="004C4D2E"/>
    <w:rsid w:val="004C4F51"/>
    <w:rsid w:val="004C7597"/>
    <w:rsid w:val="004D01EE"/>
    <w:rsid w:val="004D0983"/>
    <w:rsid w:val="004D2509"/>
    <w:rsid w:val="004D25C8"/>
    <w:rsid w:val="004D2AD1"/>
    <w:rsid w:val="004D35C4"/>
    <w:rsid w:val="004D6D4F"/>
    <w:rsid w:val="004E171A"/>
    <w:rsid w:val="004E7364"/>
    <w:rsid w:val="004E7D89"/>
    <w:rsid w:val="004F1E26"/>
    <w:rsid w:val="004F47DB"/>
    <w:rsid w:val="004F731B"/>
    <w:rsid w:val="004F75C5"/>
    <w:rsid w:val="00500467"/>
    <w:rsid w:val="00500C4E"/>
    <w:rsid w:val="00500F5C"/>
    <w:rsid w:val="00501C7C"/>
    <w:rsid w:val="00502F5F"/>
    <w:rsid w:val="005036DE"/>
    <w:rsid w:val="00503F98"/>
    <w:rsid w:val="00505D89"/>
    <w:rsid w:val="0050773D"/>
    <w:rsid w:val="005138F8"/>
    <w:rsid w:val="00514CC4"/>
    <w:rsid w:val="005159D6"/>
    <w:rsid w:val="00515C07"/>
    <w:rsid w:val="00516398"/>
    <w:rsid w:val="005179CF"/>
    <w:rsid w:val="00525208"/>
    <w:rsid w:val="005320DD"/>
    <w:rsid w:val="00532CB7"/>
    <w:rsid w:val="00532CD7"/>
    <w:rsid w:val="00535CDC"/>
    <w:rsid w:val="005372A7"/>
    <w:rsid w:val="00537A7C"/>
    <w:rsid w:val="005411D5"/>
    <w:rsid w:val="005419A2"/>
    <w:rsid w:val="0054375A"/>
    <w:rsid w:val="00544FDA"/>
    <w:rsid w:val="00545191"/>
    <w:rsid w:val="005452D6"/>
    <w:rsid w:val="005463E8"/>
    <w:rsid w:val="00547996"/>
    <w:rsid w:val="00552E44"/>
    <w:rsid w:val="00552FC2"/>
    <w:rsid w:val="00553ED1"/>
    <w:rsid w:val="0055469D"/>
    <w:rsid w:val="005554FB"/>
    <w:rsid w:val="00560D81"/>
    <w:rsid w:val="00561ACB"/>
    <w:rsid w:val="0056249F"/>
    <w:rsid w:val="00562E1F"/>
    <w:rsid w:val="00563781"/>
    <w:rsid w:val="005637EF"/>
    <w:rsid w:val="005639A8"/>
    <w:rsid w:val="005647DE"/>
    <w:rsid w:val="00565D86"/>
    <w:rsid w:val="00565E98"/>
    <w:rsid w:val="005719E2"/>
    <w:rsid w:val="005722DC"/>
    <w:rsid w:val="00574D0A"/>
    <w:rsid w:val="00574FEB"/>
    <w:rsid w:val="00575C3A"/>
    <w:rsid w:val="00575C97"/>
    <w:rsid w:val="00576B07"/>
    <w:rsid w:val="0057718F"/>
    <w:rsid w:val="00577A35"/>
    <w:rsid w:val="0058015D"/>
    <w:rsid w:val="0058030F"/>
    <w:rsid w:val="00581E81"/>
    <w:rsid w:val="005820DC"/>
    <w:rsid w:val="00586FAB"/>
    <w:rsid w:val="005877F1"/>
    <w:rsid w:val="005938BE"/>
    <w:rsid w:val="005949F6"/>
    <w:rsid w:val="00595592"/>
    <w:rsid w:val="0059574B"/>
    <w:rsid w:val="00597BFD"/>
    <w:rsid w:val="00597CC3"/>
    <w:rsid w:val="00597FB4"/>
    <w:rsid w:val="005A001C"/>
    <w:rsid w:val="005A0B38"/>
    <w:rsid w:val="005A0C95"/>
    <w:rsid w:val="005A178A"/>
    <w:rsid w:val="005A2590"/>
    <w:rsid w:val="005A333A"/>
    <w:rsid w:val="005A35D2"/>
    <w:rsid w:val="005A3AEF"/>
    <w:rsid w:val="005A3BFE"/>
    <w:rsid w:val="005A5260"/>
    <w:rsid w:val="005A7AE0"/>
    <w:rsid w:val="005B04E6"/>
    <w:rsid w:val="005B13B1"/>
    <w:rsid w:val="005B247C"/>
    <w:rsid w:val="005B4633"/>
    <w:rsid w:val="005B4638"/>
    <w:rsid w:val="005B4B1E"/>
    <w:rsid w:val="005C0CAF"/>
    <w:rsid w:val="005C1F63"/>
    <w:rsid w:val="005C689E"/>
    <w:rsid w:val="005C744B"/>
    <w:rsid w:val="005D1968"/>
    <w:rsid w:val="005D1E9A"/>
    <w:rsid w:val="005D4AC8"/>
    <w:rsid w:val="005D5146"/>
    <w:rsid w:val="005D523A"/>
    <w:rsid w:val="005D5EDB"/>
    <w:rsid w:val="005D7467"/>
    <w:rsid w:val="005E4081"/>
    <w:rsid w:val="005E45A0"/>
    <w:rsid w:val="005E5CE9"/>
    <w:rsid w:val="005E5D0D"/>
    <w:rsid w:val="005E5FB0"/>
    <w:rsid w:val="005E795D"/>
    <w:rsid w:val="005E7A63"/>
    <w:rsid w:val="005F528A"/>
    <w:rsid w:val="0060209E"/>
    <w:rsid w:val="0060294F"/>
    <w:rsid w:val="00605D9A"/>
    <w:rsid w:val="006109CF"/>
    <w:rsid w:val="00610EB9"/>
    <w:rsid w:val="006113CE"/>
    <w:rsid w:val="00611BD0"/>
    <w:rsid w:val="00613EE2"/>
    <w:rsid w:val="0061468E"/>
    <w:rsid w:val="00614E92"/>
    <w:rsid w:val="00617F23"/>
    <w:rsid w:val="0062101E"/>
    <w:rsid w:val="006216FE"/>
    <w:rsid w:val="00622B4D"/>
    <w:rsid w:val="00622B81"/>
    <w:rsid w:val="00623440"/>
    <w:rsid w:val="00624487"/>
    <w:rsid w:val="00627067"/>
    <w:rsid w:val="006270A2"/>
    <w:rsid w:val="00631624"/>
    <w:rsid w:val="0063211D"/>
    <w:rsid w:val="00633922"/>
    <w:rsid w:val="00633E74"/>
    <w:rsid w:val="0063487D"/>
    <w:rsid w:val="006354F6"/>
    <w:rsid w:val="0064239F"/>
    <w:rsid w:val="006428A1"/>
    <w:rsid w:val="006429FC"/>
    <w:rsid w:val="006433B1"/>
    <w:rsid w:val="00643901"/>
    <w:rsid w:val="00644CB6"/>
    <w:rsid w:val="00644F3D"/>
    <w:rsid w:val="00645E93"/>
    <w:rsid w:val="00646CA6"/>
    <w:rsid w:val="0064739F"/>
    <w:rsid w:val="00653863"/>
    <w:rsid w:val="006538B1"/>
    <w:rsid w:val="00657765"/>
    <w:rsid w:val="006618BB"/>
    <w:rsid w:val="00665D8A"/>
    <w:rsid w:val="00673C0F"/>
    <w:rsid w:val="00673D1D"/>
    <w:rsid w:val="006759AE"/>
    <w:rsid w:val="00675BB5"/>
    <w:rsid w:val="00676B45"/>
    <w:rsid w:val="00676DED"/>
    <w:rsid w:val="00680C41"/>
    <w:rsid w:val="00681919"/>
    <w:rsid w:val="00682B4B"/>
    <w:rsid w:val="006833D1"/>
    <w:rsid w:val="0068350D"/>
    <w:rsid w:val="00684D68"/>
    <w:rsid w:val="00685B8A"/>
    <w:rsid w:val="00686161"/>
    <w:rsid w:val="0068779D"/>
    <w:rsid w:val="0069296B"/>
    <w:rsid w:val="00693577"/>
    <w:rsid w:val="00693DEE"/>
    <w:rsid w:val="00694C69"/>
    <w:rsid w:val="00697076"/>
    <w:rsid w:val="00697CAF"/>
    <w:rsid w:val="006A0770"/>
    <w:rsid w:val="006A095D"/>
    <w:rsid w:val="006A2299"/>
    <w:rsid w:val="006A31F9"/>
    <w:rsid w:val="006A3FFB"/>
    <w:rsid w:val="006A5471"/>
    <w:rsid w:val="006A6E90"/>
    <w:rsid w:val="006A7878"/>
    <w:rsid w:val="006A7AA0"/>
    <w:rsid w:val="006B037B"/>
    <w:rsid w:val="006B0948"/>
    <w:rsid w:val="006B12AA"/>
    <w:rsid w:val="006B12DC"/>
    <w:rsid w:val="006B26BC"/>
    <w:rsid w:val="006B270A"/>
    <w:rsid w:val="006B2AAC"/>
    <w:rsid w:val="006B3FB8"/>
    <w:rsid w:val="006B4731"/>
    <w:rsid w:val="006B4AF6"/>
    <w:rsid w:val="006C0CA0"/>
    <w:rsid w:val="006C2BDB"/>
    <w:rsid w:val="006C45E5"/>
    <w:rsid w:val="006D0B3A"/>
    <w:rsid w:val="006D1165"/>
    <w:rsid w:val="006D505C"/>
    <w:rsid w:val="006D75E0"/>
    <w:rsid w:val="006D7A2F"/>
    <w:rsid w:val="006E0E86"/>
    <w:rsid w:val="006E11E8"/>
    <w:rsid w:val="006E27EE"/>
    <w:rsid w:val="006E3A9F"/>
    <w:rsid w:val="006E3B7D"/>
    <w:rsid w:val="006E43A3"/>
    <w:rsid w:val="006E65B6"/>
    <w:rsid w:val="006F025C"/>
    <w:rsid w:val="006F1E6F"/>
    <w:rsid w:val="006F2C57"/>
    <w:rsid w:val="006F2E61"/>
    <w:rsid w:val="006F487F"/>
    <w:rsid w:val="006F5425"/>
    <w:rsid w:val="006F5565"/>
    <w:rsid w:val="006F69E0"/>
    <w:rsid w:val="006F6C58"/>
    <w:rsid w:val="006F7227"/>
    <w:rsid w:val="006F73F7"/>
    <w:rsid w:val="007028AB"/>
    <w:rsid w:val="00705E81"/>
    <w:rsid w:val="0070691C"/>
    <w:rsid w:val="00706C80"/>
    <w:rsid w:val="00707084"/>
    <w:rsid w:val="0071126B"/>
    <w:rsid w:val="007119E2"/>
    <w:rsid w:val="00711BC2"/>
    <w:rsid w:val="00713BA7"/>
    <w:rsid w:val="00716979"/>
    <w:rsid w:val="00720EA9"/>
    <w:rsid w:val="007213D0"/>
    <w:rsid w:val="00722B06"/>
    <w:rsid w:val="00723011"/>
    <w:rsid w:val="007238F6"/>
    <w:rsid w:val="007244B2"/>
    <w:rsid w:val="007256FF"/>
    <w:rsid w:val="00725B3D"/>
    <w:rsid w:val="00725BDE"/>
    <w:rsid w:val="007302A1"/>
    <w:rsid w:val="007307CD"/>
    <w:rsid w:val="00730B28"/>
    <w:rsid w:val="00734158"/>
    <w:rsid w:val="007351F3"/>
    <w:rsid w:val="00735A75"/>
    <w:rsid w:val="00735E30"/>
    <w:rsid w:val="00736993"/>
    <w:rsid w:val="00741F66"/>
    <w:rsid w:val="007433F0"/>
    <w:rsid w:val="00746C2B"/>
    <w:rsid w:val="007470E6"/>
    <w:rsid w:val="00747E93"/>
    <w:rsid w:val="007501AF"/>
    <w:rsid w:val="00750468"/>
    <w:rsid w:val="007524DE"/>
    <w:rsid w:val="00752A5B"/>
    <w:rsid w:val="00755402"/>
    <w:rsid w:val="0075547B"/>
    <w:rsid w:val="007563CD"/>
    <w:rsid w:val="00756C40"/>
    <w:rsid w:val="00756C9A"/>
    <w:rsid w:val="00756EBA"/>
    <w:rsid w:val="00756F2C"/>
    <w:rsid w:val="007570AA"/>
    <w:rsid w:val="00762869"/>
    <w:rsid w:val="00766BDD"/>
    <w:rsid w:val="0076752C"/>
    <w:rsid w:val="00770228"/>
    <w:rsid w:val="00772C8F"/>
    <w:rsid w:val="00774960"/>
    <w:rsid w:val="0078114E"/>
    <w:rsid w:val="0078125A"/>
    <w:rsid w:val="00782576"/>
    <w:rsid w:val="00782DF9"/>
    <w:rsid w:val="00784F3E"/>
    <w:rsid w:val="007853A6"/>
    <w:rsid w:val="007930A0"/>
    <w:rsid w:val="0079396A"/>
    <w:rsid w:val="00793D06"/>
    <w:rsid w:val="00793F06"/>
    <w:rsid w:val="007949E4"/>
    <w:rsid w:val="007974E9"/>
    <w:rsid w:val="007A0503"/>
    <w:rsid w:val="007A0B0E"/>
    <w:rsid w:val="007A2A5A"/>
    <w:rsid w:val="007A2DAE"/>
    <w:rsid w:val="007A35E9"/>
    <w:rsid w:val="007A57F5"/>
    <w:rsid w:val="007A7148"/>
    <w:rsid w:val="007B31A2"/>
    <w:rsid w:val="007B3620"/>
    <w:rsid w:val="007B394A"/>
    <w:rsid w:val="007B4882"/>
    <w:rsid w:val="007B5825"/>
    <w:rsid w:val="007B5E5C"/>
    <w:rsid w:val="007B6EC4"/>
    <w:rsid w:val="007C1844"/>
    <w:rsid w:val="007C29A1"/>
    <w:rsid w:val="007C439B"/>
    <w:rsid w:val="007C4632"/>
    <w:rsid w:val="007C4A63"/>
    <w:rsid w:val="007C4FEB"/>
    <w:rsid w:val="007C5615"/>
    <w:rsid w:val="007C5634"/>
    <w:rsid w:val="007C77D8"/>
    <w:rsid w:val="007D10A7"/>
    <w:rsid w:val="007D1BC4"/>
    <w:rsid w:val="007D264D"/>
    <w:rsid w:val="007D286C"/>
    <w:rsid w:val="007D410C"/>
    <w:rsid w:val="007D4577"/>
    <w:rsid w:val="007D48C9"/>
    <w:rsid w:val="007D5586"/>
    <w:rsid w:val="007D5B8A"/>
    <w:rsid w:val="007D6C9B"/>
    <w:rsid w:val="007E00E7"/>
    <w:rsid w:val="007E2EF9"/>
    <w:rsid w:val="007E4B65"/>
    <w:rsid w:val="007E4BA6"/>
    <w:rsid w:val="007E6700"/>
    <w:rsid w:val="007E7DA3"/>
    <w:rsid w:val="007F00B0"/>
    <w:rsid w:val="007F0635"/>
    <w:rsid w:val="007F064E"/>
    <w:rsid w:val="007F17D6"/>
    <w:rsid w:val="007F2DBF"/>
    <w:rsid w:val="007F348D"/>
    <w:rsid w:val="007F37D2"/>
    <w:rsid w:val="007F4365"/>
    <w:rsid w:val="007F547C"/>
    <w:rsid w:val="007F5E4F"/>
    <w:rsid w:val="007F6DB4"/>
    <w:rsid w:val="007F7CEB"/>
    <w:rsid w:val="00801BB3"/>
    <w:rsid w:val="0080522C"/>
    <w:rsid w:val="00805BE6"/>
    <w:rsid w:val="00806810"/>
    <w:rsid w:val="008108EF"/>
    <w:rsid w:val="0081119F"/>
    <w:rsid w:val="00814481"/>
    <w:rsid w:val="00816685"/>
    <w:rsid w:val="00821989"/>
    <w:rsid w:val="00823A56"/>
    <w:rsid w:val="00825874"/>
    <w:rsid w:val="00826E21"/>
    <w:rsid w:val="00830B8D"/>
    <w:rsid w:val="008313AA"/>
    <w:rsid w:val="00831E14"/>
    <w:rsid w:val="00832250"/>
    <w:rsid w:val="00832BB1"/>
    <w:rsid w:val="00832BEE"/>
    <w:rsid w:val="00833908"/>
    <w:rsid w:val="00841F18"/>
    <w:rsid w:val="0084420B"/>
    <w:rsid w:val="00844F65"/>
    <w:rsid w:val="00850860"/>
    <w:rsid w:val="00850E68"/>
    <w:rsid w:val="00851182"/>
    <w:rsid w:val="00852228"/>
    <w:rsid w:val="00852C2B"/>
    <w:rsid w:val="00854A61"/>
    <w:rsid w:val="00856072"/>
    <w:rsid w:val="008611F7"/>
    <w:rsid w:val="00861DD3"/>
    <w:rsid w:val="00862A32"/>
    <w:rsid w:val="00862FD7"/>
    <w:rsid w:val="0086316E"/>
    <w:rsid w:val="00863A2C"/>
    <w:rsid w:val="00865968"/>
    <w:rsid w:val="00865A10"/>
    <w:rsid w:val="00871715"/>
    <w:rsid w:val="00873A05"/>
    <w:rsid w:val="00873B02"/>
    <w:rsid w:val="00880110"/>
    <w:rsid w:val="00880A4F"/>
    <w:rsid w:val="00883C6E"/>
    <w:rsid w:val="00886C38"/>
    <w:rsid w:val="00887E92"/>
    <w:rsid w:val="00887EE6"/>
    <w:rsid w:val="0089113F"/>
    <w:rsid w:val="00892E90"/>
    <w:rsid w:val="00893CBA"/>
    <w:rsid w:val="0089486C"/>
    <w:rsid w:val="00894A6E"/>
    <w:rsid w:val="00894CD2"/>
    <w:rsid w:val="00895A96"/>
    <w:rsid w:val="008969BB"/>
    <w:rsid w:val="00897630"/>
    <w:rsid w:val="008A1BBA"/>
    <w:rsid w:val="008A29C8"/>
    <w:rsid w:val="008A354B"/>
    <w:rsid w:val="008A3C45"/>
    <w:rsid w:val="008A6EED"/>
    <w:rsid w:val="008A7F3F"/>
    <w:rsid w:val="008B1D77"/>
    <w:rsid w:val="008B47F2"/>
    <w:rsid w:val="008B4EF4"/>
    <w:rsid w:val="008B7477"/>
    <w:rsid w:val="008C0629"/>
    <w:rsid w:val="008C0698"/>
    <w:rsid w:val="008C1498"/>
    <w:rsid w:val="008C1636"/>
    <w:rsid w:val="008C501B"/>
    <w:rsid w:val="008C6096"/>
    <w:rsid w:val="008D3025"/>
    <w:rsid w:val="008D3E64"/>
    <w:rsid w:val="008D4695"/>
    <w:rsid w:val="008D5F65"/>
    <w:rsid w:val="008E0193"/>
    <w:rsid w:val="008E18DA"/>
    <w:rsid w:val="008E2775"/>
    <w:rsid w:val="008E30EE"/>
    <w:rsid w:val="008E3FB1"/>
    <w:rsid w:val="008E7205"/>
    <w:rsid w:val="008F2FDF"/>
    <w:rsid w:val="008F4B6D"/>
    <w:rsid w:val="008F5783"/>
    <w:rsid w:val="008F59EB"/>
    <w:rsid w:val="008F6F6F"/>
    <w:rsid w:val="008F780D"/>
    <w:rsid w:val="00901785"/>
    <w:rsid w:val="00901E32"/>
    <w:rsid w:val="00906BFC"/>
    <w:rsid w:val="009105B6"/>
    <w:rsid w:val="009107A4"/>
    <w:rsid w:val="00911AE3"/>
    <w:rsid w:val="009153BB"/>
    <w:rsid w:val="00915755"/>
    <w:rsid w:val="00916D1E"/>
    <w:rsid w:val="00916F4B"/>
    <w:rsid w:val="00920F8B"/>
    <w:rsid w:val="00920F8F"/>
    <w:rsid w:val="00922FE3"/>
    <w:rsid w:val="00924891"/>
    <w:rsid w:val="0092633D"/>
    <w:rsid w:val="00930AAB"/>
    <w:rsid w:val="0093151B"/>
    <w:rsid w:val="00932583"/>
    <w:rsid w:val="00932E8A"/>
    <w:rsid w:val="00934635"/>
    <w:rsid w:val="009365CE"/>
    <w:rsid w:val="00936BF3"/>
    <w:rsid w:val="0093710E"/>
    <w:rsid w:val="0094322E"/>
    <w:rsid w:val="00945232"/>
    <w:rsid w:val="009461AB"/>
    <w:rsid w:val="00950773"/>
    <w:rsid w:val="00951BAA"/>
    <w:rsid w:val="009556C4"/>
    <w:rsid w:val="00960504"/>
    <w:rsid w:val="0096201B"/>
    <w:rsid w:val="00962E24"/>
    <w:rsid w:val="00963AB4"/>
    <w:rsid w:val="00970904"/>
    <w:rsid w:val="00970DD1"/>
    <w:rsid w:val="00973192"/>
    <w:rsid w:val="0097332E"/>
    <w:rsid w:val="009739B3"/>
    <w:rsid w:val="00973C50"/>
    <w:rsid w:val="0097474D"/>
    <w:rsid w:val="00974B4B"/>
    <w:rsid w:val="009767EC"/>
    <w:rsid w:val="00976CD4"/>
    <w:rsid w:val="00977783"/>
    <w:rsid w:val="00977889"/>
    <w:rsid w:val="0098064B"/>
    <w:rsid w:val="00981480"/>
    <w:rsid w:val="00981E45"/>
    <w:rsid w:val="00982C5D"/>
    <w:rsid w:val="00985B82"/>
    <w:rsid w:val="009871D9"/>
    <w:rsid w:val="0098743E"/>
    <w:rsid w:val="00987494"/>
    <w:rsid w:val="0099261D"/>
    <w:rsid w:val="009935AF"/>
    <w:rsid w:val="00994957"/>
    <w:rsid w:val="009A006D"/>
    <w:rsid w:val="009A0601"/>
    <w:rsid w:val="009A3D2A"/>
    <w:rsid w:val="009A4382"/>
    <w:rsid w:val="009A4E7F"/>
    <w:rsid w:val="009A605D"/>
    <w:rsid w:val="009A6935"/>
    <w:rsid w:val="009B0FF0"/>
    <w:rsid w:val="009B23FF"/>
    <w:rsid w:val="009B3A17"/>
    <w:rsid w:val="009B41E0"/>
    <w:rsid w:val="009B76F8"/>
    <w:rsid w:val="009B7887"/>
    <w:rsid w:val="009C06BF"/>
    <w:rsid w:val="009C29FE"/>
    <w:rsid w:val="009C3E2B"/>
    <w:rsid w:val="009C402E"/>
    <w:rsid w:val="009C4291"/>
    <w:rsid w:val="009C5EE3"/>
    <w:rsid w:val="009C68E3"/>
    <w:rsid w:val="009D1C17"/>
    <w:rsid w:val="009D2CD1"/>
    <w:rsid w:val="009D3069"/>
    <w:rsid w:val="009D460F"/>
    <w:rsid w:val="009D5B49"/>
    <w:rsid w:val="009D790E"/>
    <w:rsid w:val="009D7A34"/>
    <w:rsid w:val="009E1EC5"/>
    <w:rsid w:val="009E2867"/>
    <w:rsid w:val="009E3662"/>
    <w:rsid w:val="009E4688"/>
    <w:rsid w:val="009E4BE1"/>
    <w:rsid w:val="009E63AF"/>
    <w:rsid w:val="009E771D"/>
    <w:rsid w:val="009F04C9"/>
    <w:rsid w:val="009F240B"/>
    <w:rsid w:val="009F51B3"/>
    <w:rsid w:val="00A017C1"/>
    <w:rsid w:val="00A027F1"/>
    <w:rsid w:val="00A0325D"/>
    <w:rsid w:val="00A047FF"/>
    <w:rsid w:val="00A07AE4"/>
    <w:rsid w:val="00A10F91"/>
    <w:rsid w:val="00A114ED"/>
    <w:rsid w:val="00A11771"/>
    <w:rsid w:val="00A144E4"/>
    <w:rsid w:val="00A14D75"/>
    <w:rsid w:val="00A15BBB"/>
    <w:rsid w:val="00A200E9"/>
    <w:rsid w:val="00A2012F"/>
    <w:rsid w:val="00A20682"/>
    <w:rsid w:val="00A24003"/>
    <w:rsid w:val="00A26DE8"/>
    <w:rsid w:val="00A3012E"/>
    <w:rsid w:val="00A30CDB"/>
    <w:rsid w:val="00A34DAD"/>
    <w:rsid w:val="00A35183"/>
    <w:rsid w:val="00A355DB"/>
    <w:rsid w:val="00A376C5"/>
    <w:rsid w:val="00A40981"/>
    <w:rsid w:val="00A41D03"/>
    <w:rsid w:val="00A429D3"/>
    <w:rsid w:val="00A43341"/>
    <w:rsid w:val="00A46F75"/>
    <w:rsid w:val="00A51DEE"/>
    <w:rsid w:val="00A53C04"/>
    <w:rsid w:val="00A54DCB"/>
    <w:rsid w:val="00A6392E"/>
    <w:rsid w:val="00A652C8"/>
    <w:rsid w:val="00A66253"/>
    <w:rsid w:val="00A67667"/>
    <w:rsid w:val="00A6766C"/>
    <w:rsid w:val="00A73486"/>
    <w:rsid w:val="00A74CBD"/>
    <w:rsid w:val="00A75178"/>
    <w:rsid w:val="00A755A0"/>
    <w:rsid w:val="00A76222"/>
    <w:rsid w:val="00A77569"/>
    <w:rsid w:val="00A83A33"/>
    <w:rsid w:val="00A85677"/>
    <w:rsid w:val="00A85720"/>
    <w:rsid w:val="00A87CDB"/>
    <w:rsid w:val="00A912E6"/>
    <w:rsid w:val="00A91C7A"/>
    <w:rsid w:val="00A92A53"/>
    <w:rsid w:val="00A941EE"/>
    <w:rsid w:val="00A9537C"/>
    <w:rsid w:val="00A977CC"/>
    <w:rsid w:val="00AA0037"/>
    <w:rsid w:val="00AA0934"/>
    <w:rsid w:val="00AA1D4B"/>
    <w:rsid w:val="00AA4533"/>
    <w:rsid w:val="00AA5422"/>
    <w:rsid w:val="00AA5806"/>
    <w:rsid w:val="00AB0AB1"/>
    <w:rsid w:val="00AB3E70"/>
    <w:rsid w:val="00AB3FBA"/>
    <w:rsid w:val="00AB5705"/>
    <w:rsid w:val="00AB6541"/>
    <w:rsid w:val="00AC007C"/>
    <w:rsid w:val="00AC0693"/>
    <w:rsid w:val="00AC3A86"/>
    <w:rsid w:val="00AC3D7B"/>
    <w:rsid w:val="00AC4760"/>
    <w:rsid w:val="00AC66E9"/>
    <w:rsid w:val="00AC6DBA"/>
    <w:rsid w:val="00AC75C6"/>
    <w:rsid w:val="00AD03D3"/>
    <w:rsid w:val="00AD2104"/>
    <w:rsid w:val="00AD24BF"/>
    <w:rsid w:val="00AD3F2D"/>
    <w:rsid w:val="00AD4972"/>
    <w:rsid w:val="00AD6943"/>
    <w:rsid w:val="00AD7397"/>
    <w:rsid w:val="00AE0016"/>
    <w:rsid w:val="00AE3DCD"/>
    <w:rsid w:val="00AE583C"/>
    <w:rsid w:val="00AE58B0"/>
    <w:rsid w:val="00AE79E0"/>
    <w:rsid w:val="00AF0262"/>
    <w:rsid w:val="00AF029B"/>
    <w:rsid w:val="00AF0897"/>
    <w:rsid w:val="00AF0CBA"/>
    <w:rsid w:val="00AF2B9A"/>
    <w:rsid w:val="00AF2E14"/>
    <w:rsid w:val="00AF34C7"/>
    <w:rsid w:val="00AF452A"/>
    <w:rsid w:val="00AF7093"/>
    <w:rsid w:val="00B0077F"/>
    <w:rsid w:val="00B02FFD"/>
    <w:rsid w:val="00B04E7A"/>
    <w:rsid w:val="00B052CF"/>
    <w:rsid w:val="00B06670"/>
    <w:rsid w:val="00B13DEA"/>
    <w:rsid w:val="00B16351"/>
    <w:rsid w:val="00B2079F"/>
    <w:rsid w:val="00B22402"/>
    <w:rsid w:val="00B241E0"/>
    <w:rsid w:val="00B26B3C"/>
    <w:rsid w:val="00B27BD7"/>
    <w:rsid w:val="00B30042"/>
    <w:rsid w:val="00B305A8"/>
    <w:rsid w:val="00B30A5C"/>
    <w:rsid w:val="00B32915"/>
    <w:rsid w:val="00B34E32"/>
    <w:rsid w:val="00B35912"/>
    <w:rsid w:val="00B3601B"/>
    <w:rsid w:val="00B369B4"/>
    <w:rsid w:val="00B37D57"/>
    <w:rsid w:val="00B41B3D"/>
    <w:rsid w:val="00B42CCF"/>
    <w:rsid w:val="00B434E8"/>
    <w:rsid w:val="00B45270"/>
    <w:rsid w:val="00B464E6"/>
    <w:rsid w:val="00B47787"/>
    <w:rsid w:val="00B503A3"/>
    <w:rsid w:val="00B51692"/>
    <w:rsid w:val="00B51E17"/>
    <w:rsid w:val="00B54DD4"/>
    <w:rsid w:val="00B61555"/>
    <w:rsid w:val="00B62F9F"/>
    <w:rsid w:val="00B63F65"/>
    <w:rsid w:val="00B642B9"/>
    <w:rsid w:val="00B642E4"/>
    <w:rsid w:val="00B67430"/>
    <w:rsid w:val="00B70253"/>
    <w:rsid w:val="00B7064D"/>
    <w:rsid w:val="00B71C3B"/>
    <w:rsid w:val="00B73971"/>
    <w:rsid w:val="00B74491"/>
    <w:rsid w:val="00B75344"/>
    <w:rsid w:val="00B75A85"/>
    <w:rsid w:val="00B75EBC"/>
    <w:rsid w:val="00B76262"/>
    <w:rsid w:val="00B76D11"/>
    <w:rsid w:val="00B770FB"/>
    <w:rsid w:val="00B80229"/>
    <w:rsid w:val="00B80A82"/>
    <w:rsid w:val="00B825B4"/>
    <w:rsid w:val="00B847E7"/>
    <w:rsid w:val="00B84E2F"/>
    <w:rsid w:val="00B907A3"/>
    <w:rsid w:val="00B94BB1"/>
    <w:rsid w:val="00B9576D"/>
    <w:rsid w:val="00B95899"/>
    <w:rsid w:val="00B97188"/>
    <w:rsid w:val="00B971B8"/>
    <w:rsid w:val="00B97C16"/>
    <w:rsid w:val="00BA279B"/>
    <w:rsid w:val="00BA4BF7"/>
    <w:rsid w:val="00BA5179"/>
    <w:rsid w:val="00BA5AD0"/>
    <w:rsid w:val="00BA74C6"/>
    <w:rsid w:val="00BB17F0"/>
    <w:rsid w:val="00BB2BCD"/>
    <w:rsid w:val="00BB2E79"/>
    <w:rsid w:val="00BB4004"/>
    <w:rsid w:val="00BB45A2"/>
    <w:rsid w:val="00BB5494"/>
    <w:rsid w:val="00BB7626"/>
    <w:rsid w:val="00BB77C2"/>
    <w:rsid w:val="00BB7F55"/>
    <w:rsid w:val="00BC1B8F"/>
    <w:rsid w:val="00BC2B68"/>
    <w:rsid w:val="00BC602F"/>
    <w:rsid w:val="00BC6824"/>
    <w:rsid w:val="00BC69D3"/>
    <w:rsid w:val="00BC6ED0"/>
    <w:rsid w:val="00BC777F"/>
    <w:rsid w:val="00BC7C0D"/>
    <w:rsid w:val="00BD000D"/>
    <w:rsid w:val="00BD199E"/>
    <w:rsid w:val="00BD1A8A"/>
    <w:rsid w:val="00BD50EC"/>
    <w:rsid w:val="00BD5A01"/>
    <w:rsid w:val="00BD6A3E"/>
    <w:rsid w:val="00BD759B"/>
    <w:rsid w:val="00BE33EF"/>
    <w:rsid w:val="00BE4058"/>
    <w:rsid w:val="00BE4F97"/>
    <w:rsid w:val="00BE5075"/>
    <w:rsid w:val="00BE58AB"/>
    <w:rsid w:val="00BE5D51"/>
    <w:rsid w:val="00BE5E51"/>
    <w:rsid w:val="00BE6514"/>
    <w:rsid w:val="00BE7703"/>
    <w:rsid w:val="00BF264E"/>
    <w:rsid w:val="00BF27EF"/>
    <w:rsid w:val="00BF5D1A"/>
    <w:rsid w:val="00BF6758"/>
    <w:rsid w:val="00C01071"/>
    <w:rsid w:val="00C015DC"/>
    <w:rsid w:val="00C01FF1"/>
    <w:rsid w:val="00C03963"/>
    <w:rsid w:val="00C03FF0"/>
    <w:rsid w:val="00C111C8"/>
    <w:rsid w:val="00C11826"/>
    <w:rsid w:val="00C12DC4"/>
    <w:rsid w:val="00C15845"/>
    <w:rsid w:val="00C16E7F"/>
    <w:rsid w:val="00C17F58"/>
    <w:rsid w:val="00C21E00"/>
    <w:rsid w:val="00C236C0"/>
    <w:rsid w:val="00C2657B"/>
    <w:rsid w:val="00C26B22"/>
    <w:rsid w:val="00C26DA9"/>
    <w:rsid w:val="00C274E5"/>
    <w:rsid w:val="00C27E24"/>
    <w:rsid w:val="00C3018B"/>
    <w:rsid w:val="00C304AB"/>
    <w:rsid w:val="00C319B7"/>
    <w:rsid w:val="00C3238D"/>
    <w:rsid w:val="00C32E4E"/>
    <w:rsid w:val="00C33BCB"/>
    <w:rsid w:val="00C3639E"/>
    <w:rsid w:val="00C4034B"/>
    <w:rsid w:val="00C4119E"/>
    <w:rsid w:val="00C419AF"/>
    <w:rsid w:val="00C439AC"/>
    <w:rsid w:val="00C45A10"/>
    <w:rsid w:val="00C46AB1"/>
    <w:rsid w:val="00C509DF"/>
    <w:rsid w:val="00C526AC"/>
    <w:rsid w:val="00C54F38"/>
    <w:rsid w:val="00C5504E"/>
    <w:rsid w:val="00C55146"/>
    <w:rsid w:val="00C56495"/>
    <w:rsid w:val="00C57938"/>
    <w:rsid w:val="00C57F01"/>
    <w:rsid w:val="00C60B01"/>
    <w:rsid w:val="00C6109D"/>
    <w:rsid w:val="00C61646"/>
    <w:rsid w:val="00C63AC0"/>
    <w:rsid w:val="00C6527C"/>
    <w:rsid w:val="00C65C51"/>
    <w:rsid w:val="00C66B8A"/>
    <w:rsid w:val="00C66C2B"/>
    <w:rsid w:val="00C70694"/>
    <w:rsid w:val="00C7282A"/>
    <w:rsid w:val="00C740FE"/>
    <w:rsid w:val="00C74296"/>
    <w:rsid w:val="00C75F32"/>
    <w:rsid w:val="00C7628C"/>
    <w:rsid w:val="00C76748"/>
    <w:rsid w:val="00C76A75"/>
    <w:rsid w:val="00C8289C"/>
    <w:rsid w:val="00C82965"/>
    <w:rsid w:val="00C832A1"/>
    <w:rsid w:val="00C84A91"/>
    <w:rsid w:val="00C863B3"/>
    <w:rsid w:val="00C86C80"/>
    <w:rsid w:val="00C90FBC"/>
    <w:rsid w:val="00C95E37"/>
    <w:rsid w:val="00CA0975"/>
    <w:rsid w:val="00CA11B7"/>
    <w:rsid w:val="00CA3F64"/>
    <w:rsid w:val="00CA5831"/>
    <w:rsid w:val="00CA5A21"/>
    <w:rsid w:val="00CA6333"/>
    <w:rsid w:val="00CA6FB9"/>
    <w:rsid w:val="00CB082C"/>
    <w:rsid w:val="00CB08C1"/>
    <w:rsid w:val="00CB2DB8"/>
    <w:rsid w:val="00CB3D8A"/>
    <w:rsid w:val="00CB3DA2"/>
    <w:rsid w:val="00CB3DB4"/>
    <w:rsid w:val="00CB489B"/>
    <w:rsid w:val="00CB4C1A"/>
    <w:rsid w:val="00CB55D4"/>
    <w:rsid w:val="00CB5DB8"/>
    <w:rsid w:val="00CB7142"/>
    <w:rsid w:val="00CB783E"/>
    <w:rsid w:val="00CB7F7C"/>
    <w:rsid w:val="00CC0B86"/>
    <w:rsid w:val="00CC4191"/>
    <w:rsid w:val="00CC4900"/>
    <w:rsid w:val="00CC5006"/>
    <w:rsid w:val="00CC6B9C"/>
    <w:rsid w:val="00CD07B0"/>
    <w:rsid w:val="00CD1982"/>
    <w:rsid w:val="00CD1DB1"/>
    <w:rsid w:val="00CD1E41"/>
    <w:rsid w:val="00CD262F"/>
    <w:rsid w:val="00CD2D16"/>
    <w:rsid w:val="00CD2E7A"/>
    <w:rsid w:val="00CD34EE"/>
    <w:rsid w:val="00CD3D8E"/>
    <w:rsid w:val="00CD3FEA"/>
    <w:rsid w:val="00CD480A"/>
    <w:rsid w:val="00CD4F8E"/>
    <w:rsid w:val="00CD5B8F"/>
    <w:rsid w:val="00CD62AE"/>
    <w:rsid w:val="00CD67B4"/>
    <w:rsid w:val="00CD720D"/>
    <w:rsid w:val="00CE08AA"/>
    <w:rsid w:val="00CE09BB"/>
    <w:rsid w:val="00CE2D1A"/>
    <w:rsid w:val="00CE3C24"/>
    <w:rsid w:val="00CE4549"/>
    <w:rsid w:val="00CE5B7F"/>
    <w:rsid w:val="00CF24B3"/>
    <w:rsid w:val="00CF2519"/>
    <w:rsid w:val="00CF2D24"/>
    <w:rsid w:val="00CF48B1"/>
    <w:rsid w:val="00CF5896"/>
    <w:rsid w:val="00CF5BD7"/>
    <w:rsid w:val="00CF70CE"/>
    <w:rsid w:val="00CF7519"/>
    <w:rsid w:val="00CF7959"/>
    <w:rsid w:val="00D0082C"/>
    <w:rsid w:val="00D00D42"/>
    <w:rsid w:val="00D01430"/>
    <w:rsid w:val="00D02FED"/>
    <w:rsid w:val="00D06407"/>
    <w:rsid w:val="00D068BA"/>
    <w:rsid w:val="00D07468"/>
    <w:rsid w:val="00D10938"/>
    <w:rsid w:val="00D1156B"/>
    <w:rsid w:val="00D116C1"/>
    <w:rsid w:val="00D12446"/>
    <w:rsid w:val="00D14336"/>
    <w:rsid w:val="00D200EE"/>
    <w:rsid w:val="00D20BEB"/>
    <w:rsid w:val="00D20FC0"/>
    <w:rsid w:val="00D21360"/>
    <w:rsid w:val="00D215C9"/>
    <w:rsid w:val="00D226F0"/>
    <w:rsid w:val="00D2272C"/>
    <w:rsid w:val="00D23DB8"/>
    <w:rsid w:val="00D247D5"/>
    <w:rsid w:val="00D25A07"/>
    <w:rsid w:val="00D260CC"/>
    <w:rsid w:val="00D26B6D"/>
    <w:rsid w:val="00D26FD5"/>
    <w:rsid w:val="00D304F5"/>
    <w:rsid w:val="00D3076A"/>
    <w:rsid w:val="00D30C54"/>
    <w:rsid w:val="00D3264B"/>
    <w:rsid w:val="00D32C4B"/>
    <w:rsid w:val="00D32D7A"/>
    <w:rsid w:val="00D33C59"/>
    <w:rsid w:val="00D36C60"/>
    <w:rsid w:val="00D41705"/>
    <w:rsid w:val="00D43FAD"/>
    <w:rsid w:val="00D4485D"/>
    <w:rsid w:val="00D461DF"/>
    <w:rsid w:val="00D46366"/>
    <w:rsid w:val="00D47ABC"/>
    <w:rsid w:val="00D47CEE"/>
    <w:rsid w:val="00D509D5"/>
    <w:rsid w:val="00D51C40"/>
    <w:rsid w:val="00D52560"/>
    <w:rsid w:val="00D528A1"/>
    <w:rsid w:val="00D537B6"/>
    <w:rsid w:val="00D540D2"/>
    <w:rsid w:val="00D551E7"/>
    <w:rsid w:val="00D5666E"/>
    <w:rsid w:val="00D5695B"/>
    <w:rsid w:val="00D572CD"/>
    <w:rsid w:val="00D5754B"/>
    <w:rsid w:val="00D66BD1"/>
    <w:rsid w:val="00D67934"/>
    <w:rsid w:val="00D67D1B"/>
    <w:rsid w:val="00D67E8A"/>
    <w:rsid w:val="00D70D81"/>
    <w:rsid w:val="00D71684"/>
    <w:rsid w:val="00D7389A"/>
    <w:rsid w:val="00D74737"/>
    <w:rsid w:val="00D74E06"/>
    <w:rsid w:val="00D75186"/>
    <w:rsid w:val="00D75CFF"/>
    <w:rsid w:val="00D76587"/>
    <w:rsid w:val="00D807C5"/>
    <w:rsid w:val="00D8152D"/>
    <w:rsid w:val="00D818B7"/>
    <w:rsid w:val="00D824F7"/>
    <w:rsid w:val="00D82D17"/>
    <w:rsid w:val="00D8424D"/>
    <w:rsid w:val="00D845F5"/>
    <w:rsid w:val="00D84767"/>
    <w:rsid w:val="00D85B06"/>
    <w:rsid w:val="00D85D99"/>
    <w:rsid w:val="00D877F9"/>
    <w:rsid w:val="00D93E3D"/>
    <w:rsid w:val="00D93E3E"/>
    <w:rsid w:val="00D95413"/>
    <w:rsid w:val="00D96DBD"/>
    <w:rsid w:val="00D9738F"/>
    <w:rsid w:val="00DA1B28"/>
    <w:rsid w:val="00DA2F56"/>
    <w:rsid w:val="00DA396B"/>
    <w:rsid w:val="00DA5B09"/>
    <w:rsid w:val="00DA73CC"/>
    <w:rsid w:val="00DA7944"/>
    <w:rsid w:val="00DB22FD"/>
    <w:rsid w:val="00DB46A5"/>
    <w:rsid w:val="00DB5E6F"/>
    <w:rsid w:val="00DC05F1"/>
    <w:rsid w:val="00DC072A"/>
    <w:rsid w:val="00DC0F1C"/>
    <w:rsid w:val="00DC1972"/>
    <w:rsid w:val="00DC1CDE"/>
    <w:rsid w:val="00DC207B"/>
    <w:rsid w:val="00DC2C0F"/>
    <w:rsid w:val="00DD6710"/>
    <w:rsid w:val="00DD6B4B"/>
    <w:rsid w:val="00DD7D05"/>
    <w:rsid w:val="00DD7E35"/>
    <w:rsid w:val="00DE164F"/>
    <w:rsid w:val="00DE1E9A"/>
    <w:rsid w:val="00DE2008"/>
    <w:rsid w:val="00DE382C"/>
    <w:rsid w:val="00DE3A4B"/>
    <w:rsid w:val="00DE488F"/>
    <w:rsid w:val="00DE5E8D"/>
    <w:rsid w:val="00DE625E"/>
    <w:rsid w:val="00DE6BA2"/>
    <w:rsid w:val="00DE77BD"/>
    <w:rsid w:val="00DF0245"/>
    <w:rsid w:val="00DF4610"/>
    <w:rsid w:val="00DF5617"/>
    <w:rsid w:val="00DF59BB"/>
    <w:rsid w:val="00DF7CCE"/>
    <w:rsid w:val="00E0029F"/>
    <w:rsid w:val="00E0268D"/>
    <w:rsid w:val="00E03ABD"/>
    <w:rsid w:val="00E05D81"/>
    <w:rsid w:val="00E07F0C"/>
    <w:rsid w:val="00E10737"/>
    <w:rsid w:val="00E11E05"/>
    <w:rsid w:val="00E12203"/>
    <w:rsid w:val="00E12334"/>
    <w:rsid w:val="00E147E0"/>
    <w:rsid w:val="00E15773"/>
    <w:rsid w:val="00E21FC6"/>
    <w:rsid w:val="00E2348C"/>
    <w:rsid w:val="00E23BB8"/>
    <w:rsid w:val="00E23FFE"/>
    <w:rsid w:val="00E241BF"/>
    <w:rsid w:val="00E246C7"/>
    <w:rsid w:val="00E2521D"/>
    <w:rsid w:val="00E26C20"/>
    <w:rsid w:val="00E26D41"/>
    <w:rsid w:val="00E27905"/>
    <w:rsid w:val="00E27D5F"/>
    <w:rsid w:val="00E302CA"/>
    <w:rsid w:val="00E311B4"/>
    <w:rsid w:val="00E31624"/>
    <w:rsid w:val="00E31809"/>
    <w:rsid w:val="00E323EA"/>
    <w:rsid w:val="00E32801"/>
    <w:rsid w:val="00E35314"/>
    <w:rsid w:val="00E364F6"/>
    <w:rsid w:val="00E36A1C"/>
    <w:rsid w:val="00E423D9"/>
    <w:rsid w:val="00E42E7D"/>
    <w:rsid w:val="00E43A74"/>
    <w:rsid w:val="00E43CE5"/>
    <w:rsid w:val="00E44661"/>
    <w:rsid w:val="00E47092"/>
    <w:rsid w:val="00E508B2"/>
    <w:rsid w:val="00E508BF"/>
    <w:rsid w:val="00E51D97"/>
    <w:rsid w:val="00E53366"/>
    <w:rsid w:val="00E533F7"/>
    <w:rsid w:val="00E543D2"/>
    <w:rsid w:val="00E560F7"/>
    <w:rsid w:val="00E569B4"/>
    <w:rsid w:val="00E57075"/>
    <w:rsid w:val="00E60DAD"/>
    <w:rsid w:val="00E61656"/>
    <w:rsid w:val="00E67831"/>
    <w:rsid w:val="00E719FD"/>
    <w:rsid w:val="00E720BF"/>
    <w:rsid w:val="00E74BCE"/>
    <w:rsid w:val="00E750F6"/>
    <w:rsid w:val="00E75379"/>
    <w:rsid w:val="00E76C30"/>
    <w:rsid w:val="00E80022"/>
    <w:rsid w:val="00E81BCB"/>
    <w:rsid w:val="00E82359"/>
    <w:rsid w:val="00E83EBE"/>
    <w:rsid w:val="00E84B11"/>
    <w:rsid w:val="00E85115"/>
    <w:rsid w:val="00E86304"/>
    <w:rsid w:val="00E915F3"/>
    <w:rsid w:val="00E93089"/>
    <w:rsid w:val="00E9308D"/>
    <w:rsid w:val="00E957C9"/>
    <w:rsid w:val="00E96F51"/>
    <w:rsid w:val="00E97CC7"/>
    <w:rsid w:val="00EA08C9"/>
    <w:rsid w:val="00EA0907"/>
    <w:rsid w:val="00EA0AF7"/>
    <w:rsid w:val="00EA111D"/>
    <w:rsid w:val="00EA1DAB"/>
    <w:rsid w:val="00EA30C6"/>
    <w:rsid w:val="00EA3222"/>
    <w:rsid w:val="00EA4728"/>
    <w:rsid w:val="00EA6A00"/>
    <w:rsid w:val="00EA7051"/>
    <w:rsid w:val="00EA7AC7"/>
    <w:rsid w:val="00EB3DFB"/>
    <w:rsid w:val="00EB482D"/>
    <w:rsid w:val="00EB7171"/>
    <w:rsid w:val="00EC325A"/>
    <w:rsid w:val="00EC4AC0"/>
    <w:rsid w:val="00EC578F"/>
    <w:rsid w:val="00EC58FC"/>
    <w:rsid w:val="00EC63E8"/>
    <w:rsid w:val="00EC6B19"/>
    <w:rsid w:val="00EC70FA"/>
    <w:rsid w:val="00EC7EE8"/>
    <w:rsid w:val="00ED171C"/>
    <w:rsid w:val="00ED1839"/>
    <w:rsid w:val="00ED1E08"/>
    <w:rsid w:val="00ED328B"/>
    <w:rsid w:val="00ED4976"/>
    <w:rsid w:val="00ED5E42"/>
    <w:rsid w:val="00ED5E54"/>
    <w:rsid w:val="00ED60BB"/>
    <w:rsid w:val="00ED68F8"/>
    <w:rsid w:val="00EE19E6"/>
    <w:rsid w:val="00EE52E5"/>
    <w:rsid w:val="00EE6543"/>
    <w:rsid w:val="00EE6C3F"/>
    <w:rsid w:val="00EF036A"/>
    <w:rsid w:val="00EF3FF7"/>
    <w:rsid w:val="00EF4416"/>
    <w:rsid w:val="00EF5593"/>
    <w:rsid w:val="00F02770"/>
    <w:rsid w:val="00F02A68"/>
    <w:rsid w:val="00F05DBB"/>
    <w:rsid w:val="00F072B2"/>
    <w:rsid w:val="00F107E9"/>
    <w:rsid w:val="00F10D4C"/>
    <w:rsid w:val="00F120E6"/>
    <w:rsid w:val="00F131B3"/>
    <w:rsid w:val="00F13C47"/>
    <w:rsid w:val="00F142A3"/>
    <w:rsid w:val="00F14B4C"/>
    <w:rsid w:val="00F15022"/>
    <w:rsid w:val="00F167CB"/>
    <w:rsid w:val="00F16D99"/>
    <w:rsid w:val="00F1711B"/>
    <w:rsid w:val="00F17D0B"/>
    <w:rsid w:val="00F25BE1"/>
    <w:rsid w:val="00F25EAC"/>
    <w:rsid w:val="00F34331"/>
    <w:rsid w:val="00F34EF4"/>
    <w:rsid w:val="00F34F91"/>
    <w:rsid w:val="00F35067"/>
    <w:rsid w:val="00F354D0"/>
    <w:rsid w:val="00F40E6E"/>
    <w:rsid w:val="00F4169A"/>
    <w:rsid w:val="00F41951"/>
    <w:rsid w:val="00F41FFE"/>
    <w:rsid w:val="00F4349D"/>
    <w:rsid w:val="00F4450C"/>
    <w:rsid w:val="00F450E8"/>
    <w:rsid w:val="00F45171"/>
    <w:rsid w:val="00F4566C"/>
    <w:rsid w:val="00F4689A"/>
    <w:rsid w:val="00F52CC2"/>
    <w:rsid w:val="00F54172"/>
    <w:rsid w:val="00F55F67"/>
    <w:rsid w:val="00F56746"/>
    <w:rsid w:val="00F5794B"/>
    <w:rsid w:val="00F60284"/>
    <w:rsid w:val="00F60433"/>
    <w:rsid w:val="00F6067C"/>
    <w:rsid w:val="00F60DE0"/>
    <w:rsid w:val="00F61366"/>
    <w:rsid w:val="00F646F0"/>
    <w:rsid w:val="00F6496B"/>
    <w:rsid w:val="00F6497E"/>
    <w:rsid w:val="00F66D0D"/>
    <w:rsid w:val="00F670BB"/>
    <w:rsid w:val="00F70070"/>
    <w:rsid w:val="00F701B7"/>
    <w:rsid w:val="00F70E63"/>
    <w:rsid w:val="00F751BE"/>
    <w:rsid w:val="00F754C9"/>
    <w:rsid w:val="00F764D5"/>
    <w:rsid w:val="00F8126F"/>
    <w:rsid w:val="00F81CC5"/>
    <w:rsid w:val="00F827CA"/>
    <w:rsid w:val="00F82CBA"/>
    <w:rsid w:val="00F85568"/>
    <w:rsid w:val="00F860E3"/>
    <w:rsid w:val="00F86417"/>
    <w:rsid w:val="00F9294C"/>
    <w:rsid w:val="00F92B01"/>
    <w:rsid w:val="00F9311E"/>
    <w:rsid w:val="00F94822"/>
    <w:rsid w:val="00F95710"/>
    <w:rsid w:val="00F97CC5"/>
    <w:rsid w:val="00FA0372"/>
    <w:rsid w:val="00FA4E68"/>
    <w:rsid w:val="00FA5E36"/>
    <w:rsid w:val="00FA726C"/>
    <w:rsid w:val="00FB40B5"/>
    <w:rsid w:val="00FB482C"/>
    <w:rsid w:val="00FB4CCB"/>
    <w:rsid w:val="00FB52F8"/>
    <w:rsid w:val="00FB58E4"/>
    <w:rsid w:val="00FB624E"/>
    <w:rsid w:val="00FB73EE"/>
    <w:rsid w:val="00FC3F07"/>
    <w:rsid w:val="00FC59ED"/>
    <w:rsid w:val="00FC7798"/>
    <w:rsid w:val="00FD1166"/>
    <w:rsid w:val="00FD2036"/>
    <w:rsid w:val="00FD2CCE"/>
    <w:rsid w:val="00FD2E3B"/>
    <w:rsid w:val="00FD4A8B"/>
    <w:rsid w:val="00FD6312"/>
    <w:rsid w:val="00FE0450"/>
    <w:rsid w:val="00FE1D3A"/>
    <w:rsid w:val="00FE3057"/>
    <w:rsid w:val="00FE486C"/>
    <w:rsid w:val="00FE4FF3"/>
    <w:rsid w:val="00FE5052"/>
    <w:rsid w:val="00FE567D"/>
    <w:rsid w:val="00FE7A15"/>
    <w:rsid w:val="00FF0BEE"/>
    <w:rsid w:val="00FF0F57"/>
    <w:rsid w:val="00FF0FF6"/>
    <w:rsid w:val="00FF25C9"/>
    <w:rsid w:val="00FF2DA6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B3DA2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0913F5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0913F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13F5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val="en-US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913F5"/>
    <w:rPr>
      <w:rFonts w:asciiTheme="majorHAnsi" w:eastAsiaTheme="majorEastAsia" w:hAnsiTheme="majorHAnsi" w:cs="Mangal"/>
      <w:b/>
      <w:bCs/>
      <w:color w:val="4F81BD" w:themeColor="accent1"/>
      <w:kern w:val="3"/>
      <w:sz w:val="24"/>
      <w:szCs w:val="21"/>
      <w:lang w:val="en-US" w:eastAsia="zh-CN" w:bidi="hi-IN"/>
    </w:rPr>
  </w:style>
  <w:style w:type="paragraph" w:customStyle="1" w:styleId="Standard">
    <w:name w:val="Standard"/>
    <w:rsid w:val="000913F5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913F5"/>
    <w:pPr>
      <w:suppressLineNumbers/>
    </w:pPr>
  </w:style>
  <w:style w:type="paragraph" w:customStyle="1" w:styleId="PreformattedText">
    <w:name w:val="Preformatted Text"/>
    <w:basedOn w:val="Standard"/>
    <w:rsid w:val="000913F5"/>
    <w:rPr>
      <w:rFonts w:ascii="Liberation Mono" w:eastAsia="Nimbus Mono L" w:hAnsi="Liberation Mono" w:cs="Liberation Mono"/>
      <w:sz w:val="20"/>
      <w:szCs w:val="20"/>
    </w:rPr>
  </w:style>
  <w:style w:type="paragraph" w:styleId="a3">
    <w:name w:val="List Paragraph"/>
    <w:basedOn w:val="a"/>
    <w:uiPriority w:val="34"/>
    <w:qFormat/>
    <w:rsid w:val="00CB3DA2"/>
    <w:pPr>
      <w:ind w:left="720"/>
      <w:contextualSpacing/>
    </w:pPr>
    <w:rPr>
      <w:rFonts w:cs="Mangal"/>
      <w:szCs w:val="21"/>
    </w:rPr>
  </w:style>
  <w:style w:type="paragraph" w:styleId="a4">
    <w:name w:val="caption"/>
    <w:basedOn w:val="Standard"/>
    <w:rsid w:val="00CB3DA2"/>
    <w:pPr>
      <w:suppressLineNumbers/>
      <w:spacing w:before="120" w:after="120"/>
    </w:pPr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B3DA2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B3DA2"/>
    <w:rPr>
      <w:rFonts w:ascii="Tahoma" w:eastAsia="Noto Sans CJK SC Regular" w:hAnsi="Tahoma" w:cs="Mangal"/>
      <w:kern w:val="3"/>
      <w:sz w:val="16"/>
      <w:szCs w:val="1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B3DA2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0913F5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0913F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13F5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val="en-US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913F5"/>
    <w:rPr>
      <w:rFonts w:asciiTheme="majorHAnsi" w:eastAsiaTheme="majorEastAsia" w:hAnsiTheme="majorHAnsi" w:cs="Mangal"/>
      <w:b/>
      <w:bCs/>
      <w:color w:val="4F81BD" w:themeColor="accent1"/>
      <w:kern w:val="3"/>
      <w:sz w:val="24"/>
      <w:szCs w:val="21"/>
      <w:lang w:val="en-US" w:eastAsia="zh-CN" w:bidi="hi-IN"/>
    </w:rPr>
  </w:style>
  <w:style w:type="paragraph" w:customStyle="1" w:styleId="Standard">
    <w:name w:val="Standard"/>
    <w:rsid w:val="000913F5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913F5"/>
    <w:pPr>
      <w:suppressLineNumbers/>
    </w:pPr>
  </w:style>
  <w:style w:type="paragraph" w:customStyle="1" w:styleId="PreformattedText">
    <w:name w:val="Preformatted Text"/>
    <w:basedOn w:val="Standard"/>
    <w:rsid w:val="000913F5"/>
    <w:rPr>
      <w:rFonts w:ascii="Liberation Mono" w:eastAsia="Nimbus Mono L" w:hAnsi="Liberation Mono" w:cs="Liberation Mono"/>
      <w:sz w:val="20"/>
      <w:szCs w:val="20"/>
    </w:rPr>
  </w:style>
  <w:style w:type="paragraph" w:styleId="a3">
    <w:name w:val="List Paragraph"/>
    <w:basedOn w:val="a"/>
    <w:uiPriority w:val="34"/>
    <w:qFormat/>
    <w:rsid w:val="00CB3DA2"/>
    <w:pPr>
      <w:ind w:left="720"/>
      <w:contextualSpacing/>
    </w:pPr>
    <w:rPr>
      <w:rFonts w:cs="Mangal"/>
      <w:szCs w:val="21"/>
    </w:rPr>
  </w:style>
  <w:style w:type="paragraph" w:styleId="a4">
    <w:name w:val="caption"/>
    <w:basedOn w:val="Standard"/>
    <w:rsid w:val="00CB3DA2"/>
    <w:pPr>
      <w:suppressLineNumbers/>
      <w:spacing w:before="120" w:after="120"/>
    </w:pPr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B3DA2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B3DA2"/>
    <w:rPr>
      <w:rFonts w:ascii="Tahoma" w:eastAsia="Noto Sans CJK SC Regular" w:hAnsi="Tahoma" w:cs="Mangal"/>
      <w:kern w:val="3"/>
      <w:sz w:val="16"/>
      <w:szCs w:val="1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BD305-7059-4CD1-A587-3C748E1E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</cp:lastModifiedBy>
  <cp:revision>11</cp:revision>
  <dcterms:created xsi:type="dcterms:W3CDTF">2017-06-02T10:32:00Z</dcterms:created>
  <dcterms:modified xsi:type="dcterms:W3CDTF">2017-06-02T11:29:00Z</dcterms:modified>
</cp:coreProperties>
</file>